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1CA3" w14:textId="719737FC" w:rsidR="002C2528" w:rsidRPr="001A37D4" w:rsidRDefault="002C2528" w:rsidP="001A37D4">
      <w:pPr>
        <w:pStyle w:val="Ttulo1"/>
        <w:spacing w:before="0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  <w:w w:val="105"/>
        </w:rPr>
        <w:t>ANEXO II – REQUERIMENTO DE INSCRIÇÃO</w:t>
      </w:r>
    </w:p>
    <w:p w14:paraId="5A995442" w14:textId="302D530E" w:rsidR="002C2528" w:rsidRPr="001A37D4" w:rsidRDefault="002C2528" w:rsidP="001A37D4">
      <w:pPr>
        <w:pStyle w:val="Corpodetexto"/>
        <w:rPr>
          <w:rFonts w:asciiTheme="minorHAnsi" w:hAnsiTheme="minorHAnsi" w:cstheme="minorHAnsi"/>
          <w:b/>
        </w:rPr>
      </w:pPr>
    </w:p>
    <w:p w14:paraId="55D81068" w14:textId="5CFA5B31" w:rsidR="009908D9" w:rsidRPr="001A37D4" w:rsidRDefault="009908D9" w:rsidP="001A37D4">
      <w:pPr>
        <w:pStyle w:val="Corpodetexto"/>
        <w:rPr>
          <w:rFonts w:asciiTheme="minorHAnsi" w:hAnsiTheme="minorHAnsi" w:cstheme="minorHAnsi"/>
          <w:b/>
        </w:rPr>
      </w:pPr>
    </w:p>
    <w:p w14:paraId="2E14A78A" w14:textId="77777777" w:rsidR="002C2528" w:rsidRPr="001A37D4" w:rsidRDefault="002C2528" w:rsidP="001A37D4">
      <w:pPr>
        <w:pStyle w:val="Corpodetexto"/>
        <w:jc w:val="both"/>
        <w:rPr>
          <w:rFonts w:asciiTheme="minorHAnsi" w:hAnsiTheme="minorHAnsi" w:cstheme="minorHAnsi"/>
        </w:rPr>
      </w:pPr>
    </w:p>
    <w:p w14:paraId="696C1A78" w14:textId="77777777" w:rsidR="002C2528" w:rsidRPr="001A37D4" w:rsidRDefault="002C2528" w:rsidP="001A37D4">
      <w:pPr>
        <w:pStyle w:val="Corpodetexto"/>
        <w:jc w:val="both"/>
        <w:rPr>
          <w:rFonts w:asciiTheme="minorHAnsi" w:hAnsiTheme="minorHAnsi" w:cstheme="minorHAnsi"/>
        </w:rPr>
      </w:pPr>
    </w:p>
    <w:p w14:paraId="7340566A" w14:textId="77777777" w:rsidR="002C2528" w:rsidRPr="001A37D4" w:rsidRDefault="002C2528" w:rsidP="001A37D4">
      <w:pPr>
        <w:pStyle w:val="Corpodetexto"/>
        <w:jc w:val="both"/>
        <w:rPr>
          <w:rFonts w:asciiTheme="minorHAnsi" w:hAnsiTheme="minorHAnsi" w:cstheme="minorHAnsi"/>
        </w:rPr>
      </w:pPr>
    </w:p>
    <w:p w14:paraId="06402522" w14:textId="4F75C775" w:rsidR="002C2528" w:rsidRDefault="002C2528" w:rsidP="001A37D4">
      <w:pPr>
        <w:pStyle w:val="Corpodetexto"/>
        <w:tabs>
          <w:tab w:val="left" w:pos="10590"/>
        </w:tabs>
        <w:spacing w:line="360" w:lineRule="auto"/>
        <w:jc w:val="both"/>
        <w:rPr>
          <w:rFonts w:asciiTheme="minorHAnsi" w:hAnsiTheme="minorHAnsi" w:cstheme="minorHAnsi"/>
        </w:rPr>
      </w:pPr>
      <w:r w:rsidRPr="000D2046">
        <w:rPr>
          <w:rFonts w:asciiTheme="minorHAnsi" w:hAnsiTheme="minorHAnsi" w:cstheme="minorHAnsi"/>
        </w:rPr>
        <w:t>Eu, ______________________________________________, RG _____________________, CPF _____________________, e-mail _______________________________</w:t>
      </w:r>
      <w:r w:rsidR="00F15279" w:rsidRPr="000D2046">
        <w:rPr>
          <w:rFonts w:asciiTheme="minorHAnsi" w:hAnsiTheme="minorHAnsi" w:cstheme="minorHAnsi"/>
        </w:rPr>
        <w:t>___</w:t>
      </w:r>
      <w:r w:rsidR="00B936B1" w:rsidRPr="000D2046">
        <w:rPr>
          <w:rFonts w:asciiTheme="minorHAnsi" w:hAnsiTheme="minorHAnsi" w:cstheme="minorHAnsi"/>
        </w:rPr>
        <w:t>__</w:t>
      </w:r>
      <w:r w:rsidRPr="000D2046">
        <w:rPr>
          <w:rFonts w:asciiTheme="minorHAnsi" w:hAnsiTheme="minorHAnsi" w:cstheme="minorHAnsi"/>
        </w:rPr>
        <w:t>,</w:t>
      </w:r>
      <w:r w:rsidR="00F15279" w:rsidRPr="000D2046">
        <w:rPr>
          <w:rFonts w:asciiTheme="minorHAnsi" w:hAnsiTheme="minorHAnsi" w:cstheme="minorHAnsi"/>
        </w:rPr>
        <w:t xml:space="preserve"> telefone (WhatSapp) ___________________,</w:t>
      </w:r>
      <w:r w:rsidRPr="000D2046">
        <w:rPr>
          <w:rFonts w:asciiTheme="minorHAnsi" w:hAnsiTheme="minorHAnsi" w:cstheme="minorHAnsi"/>
        </w:rPr>
        <w:t xml:space="preserve"> venho requerer inscrição no</w:t>
      </w:r>
      <w:r w:rsidRPr="000D2046">
        <w:rPr>
          <w:rFonts w:asciiTheme="minorHAnsi" w:hAnsiTheme="minorHAnsi" w:cstheme="minorHAnsi"/>
          <w:w w:val="90"/>
        </w:rPr>
        <w:t xml:space="preserve"> </w:t>
      </w:r>
      <w:r w:rsidRPr="000D2046">
        <w:rPr>
          <w:rFonts w:asciiTheme="minorHAnsi" w:hAnsiTheme="minorHAnsi" w:cstheme="minorHAnsi"/>
        </w:rPr>
        <w:t xml:space="preserve">Processo </w:t>
      </w:r>
      <w:r w:rsidR="000D2046" w:rsidRPr="000D2046">
        <w:rPr>
          <w:rFonts w:asciiTheme="minorHAnsi" w:hAnsiTheme="minorHAnsi" w:cstheme="minorHAnsi"/>
        </w:rPr>
        <w:t>de Seleção</w:t>
      </w:r>
      <w:r w:rsidRPr="000D2046">
        <w:rPr>
          <w:rFonts w:asciiTheme="minorHAnsi" w:hAnsiTheme="minorHAnsi" w:cstheme="minorHAnsi"/>
        </w:rPr>
        <w:t xml:space="preserve"> destinado</w:t>
      </w:r>
      <w:r w:rsidR="000D2046" w:rsidRPr="000D2046">
        <w:rPr>
          <w:rFonts w:asciiTheme="minorHAnsi" w:hAnsiTheme="minorHAnsi" w:cstheme="minorHAnsi"/>
        </w:rPr>
        <w:t xml:space="preserve"> à </w:t>
      </w:r>
      <w:r w:rsidRPr="000D2046">
        <w:rPr>
          <w:rFonts w:asciiTheme="minorHAnsi" w:hAnsiTheme="minorHAnsi" w:cstheme="minorHAnsi"/>
        </w:rPr>
        <w:t xml:space="preserve">formação de cadastro de reserva de candidatos à função de </w:t>
      </w:r>
      <w:r w:rsidR="000D2046" w:rsidRPr="000D2046">
        <w:rPr>
          <w:rFonts w:asciiTheme="minorHAnsi" w:hAnsiTheme="minorHAnsi" w:cstheme="minorHAnsi"/>
        </w:rPr>
        <w:t>Tutor</w:t>
      </w:r>
      <w:r w:rsidRPr="000D2046">
        <w:rPr>
          <w:rFonts w:asciiTheme="minorHAnsi" w:hAnsiTheme="minorHAnsi" w:cstheme="minorHAnsi"/>
        </w:rPr>
        <w:t xml:space="preserve"> para, na condição de Bolsista UAB/CAPES, atuar junto ao curso de</w:t>
      </w:r>
      <w:r w:rsidR="00495E64" w:rsidRPr="000D2046">
        <w:rPr>
          <w:rFonts w:asciiTheme="minorHAnsi" w:hAnsiTheme="minorHAnsi" w:cstheme="minorHAnsi"/>
          <w:bCs/>
        </w:rPr>
        <w:t xml:space="preserve"> </w:t>
      </w:r>
      <w:r w:rsidR="00E9423B" w:rsidRPr="000D2046">
        <w:rPr>
          <w:rFonts w:asciiTheme="minorHAnsi" w:hAnsiTheme="minorHAnsi" w:cstheme="minorHAnsi"/>
          <w:bCs/>
        </w:rPr>
        <w:t>______________________</w:t>
      </w:r>
      <w:r w:rsidRPr="000D2046">
        <w:rPr>
          <w:rFonts w:asciiTheme="minorHAnsi" w:hAnsiTheme="minorHAnsi" w:cstheme="minorHAnsi"/>
          <w:bCs/>
        </w:rPr>
        <w:t xml:space="preserve"> do CEAD/UFPI</w:t>
      </w:r>
      <w:r w:rsidR="00E9423B" w:rsidRPr="000D2046">
        <w:rPr>
          <w:rFonts w:asciiTheme="minorHAnsi" w:hAnsiTheme="minorHAnsi" w:cstheme="minorHAnsi"/>
        </w:rPr>
        <w:t xml:space="preserve">, nos termos do Edital </w:t>
      </w:r>
      <w:r w:rsidR="00B13F3E">
        <w:rPr>
          <w:rFonts w:asciiTheme="minorHAnsi" w:hAnsiTheme="minorHAnsi" w:cstheme="minorHAnsi"/>
        </w:rPr>
        <w:t>1</w:t>
      </w:r>
      <w:r w:rsidR="00934450">
        <w:rPr>
          <w:rFonts w:asciiTheme="minorHAnsi" w:hAnsiTheme="minorHAnsi" w:cstheme="minorHAnsi"/>
        </w:rPr>
        <w:t>7</w:t>
      </w:r>
      <w:r w:rsidR="00E9423B" w:rsidRPr="000D2046">
        <w:rPr>
          <w:rFonts w:asciiTheme="minorHAnsi" w:hAnsiTheme="minorHAnsi" w:cstheme="minorHAnsi"/>
        </w:rPr>
        <w:t>/</w:t>
      </w:r>
      <w:r w:rsidR="00B13F3E">
        <w:rPr>
          <w:rFonts w:asciiTheme="minorHAnsi" w:hAnsiTheme="minorHAnsi" w:cstheme="minorHAnsi"/>
        </w:rPr>
        <w:t>2024</w:t>
      </w:r>
      <w:r w:rsidR="00E9423B" w:rsidRPr="000D2046">
        <w:rPr>
          <w:rFonts w:asciiTheme="minorHAnsi" w:hAnsiTheme="minorHAnsi" w:cstheme="minorHAnsi"/>
        </w:rPr>
        <w:t xml:space="preserve"> – CEAD/UFPI, de </w:t>
      </w:r>
      <w:r w:rsidR="00E44C1F">
        <w:rPr>
          <w:rFonts w:asciiTheme="minorHAnsi" w:hAnsiTheme="minorHAnsi" w:cstheme="minorHAnsi"/>
        </w:rPr>
        <w:t>04</w:t>
      </w:r>
      <w:r w:rsidR="00E9423B" w:rsidRPr="000D2046">
        <w:rPr>
          <w:rFonts w:asciiTheme="minorHAnsi" w:hAnsiTheme="minorHAnsi" w:cstheme="minorHAnsi"/>
        </w:rPr>
        <w:t>/</w:t>
      </w:r>
      <w:r w:rsidR="00B13F3E">
        <w:rPr>
          <w:rFonts w:asciiTheme="minorHAnsi" w:hAnsiTheme="minorHAnsi" w:cstheme="minorHAnsi"/>
        </w:rPr>
        <w:t>0</w:t>
      </w:r>
      <w:r w:rsidR="00B515E9">
        <w:rPr>
          <w:rFonts w:asciiTheme="minorHAnsi" w:hAnsiTheme="minorHAnsi" w:cstheme="minorHAnsi"/>
        </w:rPr>
        <w:t>6</w:t>
      </w:r>
      <w:r w:rsidR="00E9423B" w:rsidRPr="000D2046">
        <w:rPr>
          <w:rFonts w:asciiTheme="minorHAnsi" w:hAnsiTheme="minorHAnsi" w:cstheme="minorHAnsi"/>
        </w:rPr>
        <w:t>/</w:t>
      </w:r>
      <w:r w:rsidR="00B13F3E">
        <w:rPr>
          <w:rFonts w:asciiTheme="minorHAnsi" w:hAnsiTheme="minorHAnsi" w:cstheme="minorHAnsi"/>
        </w:rPr>
        <w:t>2024</w:t>
      </w:r>
      <w:r w:rsidR="000D2046" w:rsidRPr="000D2046">
        <w:rPr>
          <w:rFonts w:asciiTheme="minorHAnsi" w:hAnsiTheme="minorHAnsi" w:cstheme="minorHAnsi"/>
        </w:rPr>
        <w:t xml:space="preserve">, </w:t>
      </w:r>
      <w:r w:rsidR="000D2046">
        <w:rPr>
          <w:rFonts w:asciiTheme="minorHAnsi" w:hAnsiTheme="minorHAnsi" w:cstheme="minorHAnsi"/>
        </w:rPr>
        <w:t>conforme opções indicadas a seguir:</w:t>
      </w:r>
    </w:p>
    <w:p w14:paraId="602A7EB1" w14:textId="77777777" w:rsidR="002A7B42" w:rsidRDefault="002A7B42" w:rsidP="001A37D4">
      <w:pPr>
        <w:pStyle w:val="Corpodetexto"/>
        <w:tabs>
          <w:tab w:val="left" w:pos="1059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95"/>
        <w:gridCol w:w="7059"/>
      </w:tblGrid>
      <w:tr w:rsidR="003E39CD" w14:paraId="0C807431" w14:textId="77777777" w:rsidTr="003E39CD">
        <w:tc>
          <w:tcPr>
            <w:tcW w:w="1418" w:type="pct"/>
            <w:vMerge w:val="restart"/>
            <w:vAlign w:val="center"/>
          </w:tcPr>
          <w:p w14:paraId="3DD61EE7" w14:textId="3774D416" w:rsidR="003E39CD" w:rsidRDefault="003E39CD" w:rsidP="003E39CD">
            <w:pPr>
              <w:pStyle w:val="Corpodetexto"/>
              <w:tabs>
                <w:tab w:val="left" w:pos="105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) Tutor Presencial</w:t>
            </w:r>
          </w:p>
        </w:tc>
        <w:tc>
          <w:tcPr>
            <w:tcW w:w="3582" w:type="pct"/>
            <w:shd w:val="clear" w:color="auto" w:fill="D9D9D9" w:themeFill="background1" w:themeFillShade="D9"/>
            <w:vAlign w:val="center"/>
          </w:tcPr>
          <w:p w14:paraId="5A6C6C38" w14:textId="0F7EE4B4" w:rsidR="003E39CD" w:rsidRDefault="003E39CD" w:rsidP="003E39CD">
            <w:pPr>
              <w:pStyle w:val="Corpodetexto"/>
              <w:tabs>
                <w:tab w:val="left" w:pos="1059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o de apoio presencial</w:t>
            </w:r>
          </w:p>
        </w:tc>
      </w:tr>
      <w:tr w:rsidR="003E39CD" w14:paraId="45E0E40C" w14:textId="77777777" w:rsidTr="003E39CD">
        <w:tc>
          <w:tcPr>
            <w:tcW w:w="1418" w:type="pct"/>
            <w:vMerge/>
            <w:vAlign w:val="center"/>
          </w:tcPr>
          <w:p w14:paraId="2162BD67" w14:textId="77777777" w:rsidR="003E39CD" w:rsidRDefault="003E39CD" w:rsidP="003E39CD">
            <w:pPr>
              <w:pStyle w:val="Corpodetexto"/>
              <w:tabs>
                <w:tab w:val="left" w:pos="1059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2" w:type="pct"/>
            <w:vAlign w:val="center"/>
          </w:tcPr>
          <w:p w14:paraId="45CC9761" w14:textId="242F5CDC" w:rsidR="003E39CD" w:rsidRPr="006D3DA1" w:rsidRDefault="003E39CD" w:rsidP="003E39CD">
            <w:pPr>
              <w:pStyle w:val="Corpodetexto"/>
              <w:tabs>
                <w:tab w:val="left" w:pos="10590"/>
              </w:tabs>
              <w:rPr>
                <w:rFonts w:asciiTheme="minorHAnsi" w:hAnsiTheme="minorHAnsi" w:cstheme="minorHAnsi"/>
              </w:rPr>
            </w:pPr>
            <w:r w:rsidRPr="006D3DA1">
              <w:rPr>
                <w:rFonts w:asciiTheme="minorHAnsi" w:hAnsiTheme="minorHAnsi" w:cstheme="minorHAnsi"/>
              </w:rPr>
              <w:t xml:space="preserve">(   ) </w:t>
            </w:r>
            <w:r w:rsidR="006108CE" w:rsidRPr="006D3DA1">
              <w:rPr>
                <w:rFonts w:asciiTheme="minorHAnsi" w:hAnsiTheme="minorHAnsi" w:cstheme="minorHAnsi"/>
              </w:rPr>
              <w:t xml:space="preserve">Ex.: </w:t>
            </w:r>
            <w:r w:rsidR="00065911" w:rsidRPr="006D3DA1">
              <w:rPr>
                <w:rFonts w:asciiTheme="minorHAnsi" w:hAnsiTheme="minorHAnsi" w:cstheme="minorHAnsi"/>
              </w:rPr>
              <w:t>Água Branca</w:t>
            </w:r>
            <w:r w:rsidRPr="006D3DA1">
              <w:rPr>
                <w:rFonts w:asciiTheme="minorHAnsi" w:hAnsiTheme="minorHAnsi" w:cstheme="minorHAnsi"/>
              </w:rPr>
              <w:t>/PI</w:t>
            </w:r>
          </w:p>
          <w:p w14:paraId="6408EFB5" w14:textId="1766D791" w:rsidR="003E39CD" w:rsidRDefault="003E39CD" w:rsidP="003E39CD">
            <w:pPr>
              <w:pStyle w:val="Corpodetexto"/>
              <w:tabs>
                <w:tab w:val="left" w:pos="10590"/>
              </w:tabs>
              <w:rPr>
                <w:rFonts w:asciiTheme="minorHAnsi" w:hAnsiTheme="minorHAnsi" w:cstheme="minorHAnsi"/>
              </w:rPr>
            </w:pPr>
            <w:r w:rsidRPr="006D3DA1">
              <w:rPr>
                <w:rFonts w:asciiTheme="minorHAnsi" w:hAnsiTheme="minorHAnsi" w:cstheme="minorHAnsi"/>
              </w:rPr>
              <w:t>(   ) .........................................</w:t>
            </w:r>
          </w:p>
        </w:tc>
      </w:tr>
    </w:tbl>
    <w:p w14:paraId="70FC0AE2" w14:textId="77777777" w:rsidR="003E39CD" w:rsidRPr="000D2046" w:rsidRDefault="003E39CD" w:rsidP="001A37D4">
      <w:pPr>
        <w:pStyle w:val="Corpodetexto"/>
        <w:tabs>
          <w:tab w:val="left" w:pos="1059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5DD504F" w14:textId="77777777" w:rsidR="002C2528" w:rsidRPr="001A37D4" w:rsidRDefault="002C2528" w:rsidP="001A37D4">
      <w:pPr>
        <w:pStyle w:val="Corpodetexto"/>
        <w:jc w:val="both"/>
        <w:rPr>
          <w:rFonts w:asciiTheme="minorHAnsi" w:hAnsiTheme="minorHAnsi" w:cstheme="minorHAnsi"/>
        </w:rPr>
      </w:pPr>
    </w:p>
    <w:p w14:paraId="2C215EE7" w14:textId="201F64CE" w:rsidR="002C2528" w:rsidRPr="001A37D4" w:rsidRDefault="002C2528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Nestes termos, peço deferimento.</w:t>
      </w:r>
    </w:p>
    <w:p w14:paraId="6F6AF0CD" w14:textId="77777777" w:rsidR="002C2528" w:rsidRPr="001A37D4" w:rsidRDefault="002C2528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1742808A" w14:textId="240A4602" w:rsidR="002C2528" w:rsidRPr="001A37D4" w:rsidRDefault="002C2528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 xml:space="preserve">_______________________, ____ de ____________ de </w:t>
      </w:r>
      <w:r w:rsidR="00E9423B">
        <w:rPr>
          <w:rFonts w:asciiTheme="minorHAnsi" w:hAnsiTheme="minorHAnsi" w:cstheme="minorHAnsi"/>
        </w:rPr>
        <w:t>_______</w:t>
      </w:r>
    </w:p>
    <w:p w14:paraId="0C6A42E4" w14:textId="6394E317" w:rsidR="00A31E21" w:rsidRPr="001A37D4" w:rsidRDefault="00A31E2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61D8E762" w14:textId="5931885F" w:rsidR="00A31E21" w:rsidRPr="001A37D4" w:rsidRDefault="00A31E2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5C498252" w14:textId="2EAEC637" w:rsidR="00A31E21" w:rsidRPr="001A37D4" w:rsidRDefault="00A31E2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______________________________________</w:t>
      </w:r>
    </w:p>
    <w:p w14:paraId="01F6F1F8" w14:textId="6409D25B" w:rsidR="00A31E21" w:rsidRPr="001A37D4" w:rsidRDefault="00A31E2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Assinatura do</w:t>
      </w:r>
      <w:r w:rsidR="00EA1238">
        <w:rPr>
          <w:rFonts w:asciiTheme="minorHAnsi" w:hAnsiTheme="minorHAnsi" w:cstheme="minorHAnsi"/>
        </w:rPr>
        <w:t xml:space="preserve"> </w:t>
      </w:r>
      <w:r w:rsidRPr="001A37D4">
        <w:rPr>
          <w:rFonts w:asciiTheme="minorHAnsi" w:hAnsiTheme="minorHAnsi" w:cstheme="minorHAnsi"/>
        </w:rPr>
        <w:t>(a) candidato</w:t>
      </w:r>
      <w:r w:rsidR="00EA1238">
        <w:rPr>
          <w:rFonts w:asciiTheme="minorHAnsi" w:hAnsiTheme="minorHAnsi" w:cstheme="minorHAnsi"/>
        </w:rPr>
        <w:t xml:space="preserve"> </w:t>
      </w:r>
      <w:r w:rsidRPr="001A37D4">
        <w:rPr>
          <w:rFonts w:asciiTheme="minorHAnsi" w:hAnsiTheme="minorHAnsi" w:cstheme="minorHAnsi"/>
        </w:rPr>
        <w:t>(a)</w:t>
      </w:r>
    </w:p>
    <w:p w14:paraId="281996F8" w14:textId="7F468D88" w:rsidR="002C2528" w:rsidRPr="001A37D4" w:rsidRDefault="002C2528" w:rsidP="001A37D4">
      <w:pPr>
        <w:suppressAutoHyphens/>
        <w:rPr>
          <w:rFonts w:asciiTheme="minorHAnsi" w:hAnsiTheme="minorHAnsi" w:cstheme="minorHAnsi"/>
        </w:rPr>
      </w:pPr>
    </w:p>
    <w:p w14:paraId="50B0A4F3" w14:textId="23B4D293" w:rsidR="00847735" w:rsidRPr="001A37D4" w:rsidRDefault="00847735" w:rsidP="001A37D4">
      <w:pPr>
        <w:suppressAutoHyphens/>
        <w:rPr>
          <w:rFonts w:asciiTheme="minorHAnsi" w:hAnsiTheme="minorHAnsi" w:cstheme="minorHAnsi"/>
        </w:rPr>
      </w:pPr>
    </w:p>
    <w:p w14:paraId="6AFF1223" w14:textId="5667C685" w:rsidR="00847735" w:rsidRPr="001A37D4" w:rsidRDefault="00847735" w:rsidP="001A37D4">
      <w:pPr>
        <w:suppressAutoHyphens/>
        <w:rPr>
          <w:rFonts w:asciiTheme="minorHAnsi" w:hAnsiTheme="minorHAnsi" w:cstheme="minorHAnsi"/>
        </w:rPr>
      </w:pPr>
    </w:p>
    <w:p w14:paraId="6637B541" w14:textId="02316FC2" w:rsidR="00847735" w:rsidRPr="001A37D4" w:rsidRDefault="00847735" w:rsidP="001A37D4">
      <w:pPr>
        <w:suppressAutoHyphens/>
        <w:rPr>
          <w:rFonts w:asciiTheme="minorHAnsi" w:hAnsiTheme="minorHAnsi" w:cstheme="minorHAnsi"/>
        </w:rPr>
      </w:pPr>
    </w:p>
    <w:p w14:paraId="3D992398" w14:textId="36F747F4" w:rsidR="00847735" w:rsidRPr="001A37D4" w:rsidRDefault="00847735" w:rsidP="001A37D4">
      <w:pPr>
        <w:suppressAutoHyphens/>
        <w:rPr>
          <w:rFonts w:asciiTheme="minorHAnsi" w:hAnsiTheme="minorHAnsi" w:cstheme="minorHAnsi"/>
        </w:rPr>
      </w:pPr>
    </w:p>
    <w:p w14:paraId="47901BEE" w14:textId="7E8C4D74" w:rsidR="00847735" w:rsidRPr="001A37D4" w:rsidRDefault="00847735" w:rsidP="001A37D4">
      <w:pPr>
        <w:suppressAutoHyphens/>
        <w:rPr>
          <w:rFonts w:asciiTheme="minorHAnsi" w:hAnsiTheme="minorHAnsi" w:cstheme="minorHAnsi"/>
        </w:rPr>
      </w:pPr>
    </w:p>
    <w:p w14:paraId="67844CBB" w14:textId="598089DC" w:rsidR="00847735" w:rsidRDefault="00847735" w:rsidP="001A37D4">
      <w:pPr>
        <w:suppressAutoHyphens/>
        <w:rPr>
          <w:rFonts w:asciiTheme="minorHAnsi" w:hAnsiTheme="minorHAnsi" w:cstheme="minorHAnsi"/>
        </w:rPr>
      </w:pPr>
    </w:p>
    <w:p w14:paraId="583E2549" w14:textId="77777777" w:rsidR="00BF245F" w:rsidRDefault="00BF245F" w:rsidP="001A37D4">
      <w:pPr>
        <w:suppressAutoHyphens/>
        <w:rPr>
          <w:rFonts w:asciiTheme="minorHAnsi" w:hAnsiTheme="minorHAnsi" w:cstheme="minorHAnsi"/>
        </w:rPr>
      </w:pPr>
    </w:p>
    <w:p w14:paraId="41DC72D1" w14:textId="77777777" w:rsidR="00BF245F" w:rsidRPr="001A37D4" w:rsidRDefault="00BF245F" w:rsidP="001A37D4">
      <w:pPr>
        <w:suppressAutoHyphens/>
        <w:rPr>
          <w:rFonts w:asciiTheme="minorHAnsi" w:hAnsiTheme="minorHAnsi" w:cstheme="minorHAnsi"/>
        </w:rPr>
      </w:pPr>
    </w:p>
    <w:p w14:paraId="3335944A" w14:textId="2986ACC8" w:rsidR="00847735" w:rsidRPr="001A37D4" w:rsidRDefault="00847735" w:rsidP="001A37D4">
      <w:pPr>
        <w:suppressAutoHyphens/>
        <w:rPr>
          <w:rFonts w:asciiTheme="minorHAnsi" w:hAnsiTheme="minorHAnsi" w:cstheme="minorHAnsi"/>
        </w:rPr>
      </w:pPr>
    </w:p>
    <w:p w14:paraId="2E9F3C97" w14:textId="594B3905" w:rsidR="00847735" w:rsidRDefault="00847735" w:rsidP="001A37D4">
      <w:pPr>
        <w:suppressAutoHyphens/>
        <w:rPr>
          <w:rFonts w:asciiTheme="minorHAnsi" w:hAnsiTheme="minorHAnsi" w:cstheme="minorHAnsi"/>
        </w:rPr>
      </w:pPr>
    </w:p>
    <w:p w14:paraId="35D76429" w14:textId="77777777" w:rsidR="002A7B42" w:rsidRPr="001A37D4" w:rsidRDefault="002A7B42" w:rsidP="001A37D4">
      <w:pPr>
        <w:suppressAutoHyphens/>
        <w:rPr>
          <w:rFonts w:asciiTheme="minorHAnsi" w:hAnsiTheme="minorHAnsi" w:cstheme="minorHAnsi"/>
        </w:rPr>
      </w:pPr>
    </w:p>
    <w:p w14:paraId="109BB229" w14:textId="400E9A59" w:rsidR="00B936B1" w:rsidRPr="001A37D4" w:rsidRDefault="00B936B1" w:rsidP="001A37D4">
      <w:pPr>
        <w:suppressAutoHyphens/>
        <w:rPr>
          <w:rFonts w:asciiTheme="minorHAnsi" w:hAnsiTheme="minorHAnsi" w:cstheme="minorHAnsi"/>
        </w:rPr>
      </w:pPr>
    </w:p>
    <w:p w14:paraId="0B441ECE" w14:textId="4F5E697A" w:rsidR="00B936B1" w:rsidRPr="001A37D4" w:rsidRDefault="00B936B1" w:rsidP="001A37D4">
      <w:pPr>
        <w:suppressAutoHyphens/>
        <w:rPr>
          <w:rFonts w:asciiTheme="minorHAnsi" w:hAnsiTheme="minorHAnsi" w:cstheme="minorHAnsi"/>
        </w:rPr>
      </w:pPr>
    </w:p>
    <w:p w14:paraId="74014057" w14:textId="77777777" w:rsidR="00B936B1" w:rsidRPr="001A37D4" w:rsidRDefault="00B936B1" w:rsidP="001A37D4">
      <w:pPr>
        <w:suppressAutoHyphens/>
        <w:rPr>
          <w:rFonts w:asciiTheme="minorHAnsi" w:hAnsiTheme="minorHAnsi" w:cstheme="minorHAnsi"/>
        </w:rPr>
      </w:pPr>
    </w:p>
    <w:p w14:paraId="5DFE0AA7" w14:textId="77777777" w:rsidR="004C6C38" w:rsidRPr="001A37D4" w:rsidRDefault="004C6C38" w:rsidP="001A37D4">
      <w:pPr>
        <w:suppressAutoHyphens/>
        <w:rPr>
          <w:rFonts w:asciiTheme="minorHAnsi" w:hAnsiTheme="minorHAnsi" w:cstheme="minorHAnsi"/>
        </w:rPr>
      </w:pPr>
    </w:p>
    <w:p w14:paraId="4800C8C9" w14:textId="571A0503" w:rsidR="00847735" w:rsidRPr="001A37D4" w:rsidRDefault="00847735" w:rsidP="001A37D4">
      <w:pPr>
        <w:jc w:val="center"/>
        <w:rPr>
          <w:rFonts w:asciiTheme="minorHAnsi" w:hAnsiTheme="minorHAnsi" w:cstheme="minorHAnsi"/>
          <w:bCs/>
          <w:w w:val="95"/>
        </w:rPr>
      </w:pPr>
      <w:r w:rsidRPr="001A37D4">
        <w:rPr>
          <w:rFonts w:asciiTheme="minorHAnsi" w:hAnsiTheme="minorHAnsi" w:cstheme="minorHAnsi"/>
          <w:b/>
          <w:w w:val="95"/>
        </w:rPr>
        <w:lastRenderedPageBreak/>
        <w:t>ANEXO</w:t>
      </w:r>
      <w:r w:rsidRPr="001A37D4">
        <w:rPr>
          <w:rFonts w:asciiTheme="minorHAnsi" w:hAnsiTheme="minorHAnsi" w:cstheme="minorHAnsi"/>
          <w:b/>
          <w:spacing w:val="-4"/>
          <w:w w:val="95"/>
        </w:rPr>
        <w:t xml:space="preserve"> </w:t>
      </w:r>
      <w:r w:rsidRPr="001A37D4">
        <w:rPr>
          <w:rFonts w:asciiTheme="minorHAnsi" w:hAnsiTheme="minorHAnsi" w:cstheme="minorHAnsi"/>
          <w:b/>
          <w:w w:val="95"/>
        </w:rPr>
        <w:t>I</w:t>
      </w:r>
      <w:r w:rsidR="00A16D52" w:rsidRPr="001A37D4">
        <w:rPr>
          <w:rFonts w:asciiTheme="minorHAnsi" w:hAnsiTheme="minorHAnsi" w:cstheme="minorHAnsi"/>
          <w:b/>
          <w:w w:val="95"/>
        </w:rPr>
        <w:t>II</w:t>
      </w:r>
      <w:r w:rsidRPr="001A37D4">
        <w:rPr>
          <w:rFonts w:asciiTheme="minorHAnsi" w:hAnsiTheme="minorHAnsi" w:cstheme="minorHAnsi"/>
          <w:b/>
          <w:w w:val="95"/>
        </w:rPr>
        <w:t xml:space="preserve"> – TABELA DE ANÁLISE DO CURRÍCULO</w:t>
      </w:r>
    </w:p>
    <w:p w14:paraId="02B6641F" w14:textId="0C7B58FC" w:rsidR="008D786A" w:rsidRPr="001A37D4" w:rsidRDefault="008D786A" w:rsidP="001A37D4">
      <w:pPr>
        <w:pStyle w:val="Corpodetex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95"/>
        <w:gridCol w:w="6159"/>
      </w:tblGrid>
      <w:tr w:rsidR="00BC1CC8" w:rsidRPr="001A37D4" w14:paraId="3DCCD79F" w14:textId="77777777" w:rsidTr="00E9423B">
        <w:tc>
          <w:tcPr>
            <w:tcW w:w="5000" w:type="pct"/>
            <w:gridSpan w:val="2"/>
          </w:tcPr>
          <w:p w14:paraId="7CA76B50" w14:textId="5A63F4FA" w:rsidR="00BC1CC8" w:rsidRPr="001A37D4" w:rsidRDefault="00BC1CC8" w:rsidP="001A37D4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1A37D4">
              <w:rPr>
                <w:rFonts w:asciiTheme="minorHAnsi" w:hAnsiTheme="minorHAnsi" w:cstheme="minorHAnsi"/>
              </w:rPr>
              <w:t>Nome do(a) candidato(a):</w:t>
            </w:r>
          </w:p>
        </w:tc>
      </w:tr>
      <w:tr w:rsidR="00BC1CC8" w:rsidRPr="001A37D4" w14:paraId="7519A63F" w14:textId="77777777" w:rsidTr="00E9423B">
        <w:tc>
          <w:tcPr>
            <w:tcW w:w="1875" w:type="pct"/>
          </w:tcPr>
          <w:p w14:paraId="7678B677" w14:textId="6E503383" w:rsidR="00BC1CC8" w:rsidRPr="001A37D4" w:rsidRDefault="00BC1CC8" w:rsidP="001A37D4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1A37D4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3125" w:type="pct"/>
          </w:tcPr>
          <w:p w14:paraId="0FFCECEB" w14:textId="73BCBBBA" w:rsidR="00BC1CC8" w:rsidRPr="001A37D4" w:rsidRDefault="00344BCC" w:rsidP="001A37D4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ção</w:t>
            </w:r>
            <w:r w:rsidR="00E9423B">
              <w:rPr>
                <w:rFonts w:asciiTheme="minorHAnsi" w:hAnsiTheme="minorHAnsi" w:cstheme="minorHAnsi"/>
              </w:rPr>
              <w:t xml:space="preserve"> peiteada</w:t>
            </w:r>
            <w:r w:rsidR="00BC1CC8" w:rsidRPr="001A37D4">
              <w:rPr>
                <w:rFonts w:asciiTheme="minorHAnsi" w:hAnsiTheme="minorHAnsi" w:cstheme="minorHAnsi"/>
              </w:rPr>
              <w:t>:</w:t>
            </w:r>
          </w:p>
        </w:tc>
      </w:tr>
    </w:tbl>
    <w:p w14:paraId="29484FB9" w14:textId="77777777" w:rsidR="00344BCC" w:rsidRDefault="00344BCC" w:rsidP="00344BCC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910"/>
        <w:gridCol w:w="1058"/>
        <w:gridCol w:w="1060"/>
        <w:gridCol w:w="1102"/>
        <w:gridCol w:w="1366"/>
        <w:gridCol w:w="1358"/>
      </w:tblGrid>
      <w:tr w:rsidR="00344BCC" w14:paraId="4BBD1F14" w14:textId="77777777" w:rsidTr="00344BCC">
        <w:trPr>
          <w:jc w:val="center"/>
        </w:trPr>
        <w:tc>
          <w:tcPr>
            <w:tcW w:w="1984" w:type="pct"/>
            <w:vMerge w:val="restart"/>
            <w:shd w:val="clear" w:color="auto" w:fill="BFBFBF"/>
            <w:vAlign w:val="center"/>
          </w:tcPr>
          <w:p w14:paraId="56272A19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3016" w:type="pct"/>
            <w:gridSpan w:val="5"/>
            <w:shd w:val="clear" w:color="auto" w:fill="BFBFBF"/>
            <w:vAlign w:val="center"/>
          </w:tcPr>
          <w:p w14:paraId="3786DC45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344BCC" w14:paraId="7C0FE8B7" w14:textId="77777777" w:rsidTr="00344BCC">
        <w:trPr>
          <w:jc w:val="center"/>
        </w:trPr>
        <w:tc>
          <w:tcPr>
            <w:tcW w:w="1984" w:type="pct"/>
            <w:vMerge/>
            <w:shd w:val="clear" w:color="auto" w:fill="BFBFBF"/>
            <w:vAlign w:val="center"/>
          </w:tcPr>
          <w:p w14:paraId="315E1E3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BFBFBF"/>
            <w:vAlign w:val="center"/>
          </w:tcPr>
          <w:p w14:paraId="02B985D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 área</w:t>
            </w:r>
          </w:p>
        </w:tc>
        <w:tc>
          <w:tcPr>
            <w:tcW w:w="538" w:type="pct"/>
            <w:shd w:val="clear" w:color="auto" w:fill="BFBFBF"/>
            <w:vAlign w:val="center"/>
          </w:tcPr>
          <w:p w14:paraId="2251220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m áreas afins</w:t>
            </w:r>
          </w:p>
        </w:tc>
        <w:tc>
          <w:tcPr>
            <w:tcW w:w="559" w:type="pct"/>
            <w:shd w:val="clear" w:color="auto" w:fill="BFBFBF"/>
            <w:vAlign w:val="center"/>
          </w:tcPr>
          <w:p w14:paraId="1D92A5CF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693" w:type="pct"/>
            <w:shd w:val="clear" w:color="auto" w:fill="BFBFBF"/>
            <w:vAlign w:val="center"/>
          </w:tcPr>
          <w:p w14:paraId="1DEFC31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ntos requeridos</w:t>
            </w:r>
          </w:p>
          <w:p w14:paraId="121B97AE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689" w:type="pct"/>
            <w:shd w:val="clear" w:color="auto" w:fill="BFBFBF"/>
            <w:vAlign w:val="center"/>
          </w:tcPr>
          <w:p w14:paraId="4796B7A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ntos atribuído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344BCC" w14:paraId="34D7AF99" w14:textId="77777777" w:rsidTr="00344BCC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95FA20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tulação</w:t>
            </w:r>
          </w:p>
        </w:tc>
      </w:tr>
      <w:tr w:rsidR="00344BCC" w14:paraId="7949E4AB" w14:textId="77777777" w:rsidTr="00344BCC">
        <w:trPr>
          <w:jc w:val="center"/>
        </w:trPr>
        <w:tc>
          <w:tcPr>
            <w:tcW w:w="1984" w:type="pct"/>
            <w:vAlign w:val="center"/>
          </w:tcPr>
          <w:p w14:paraId="51785E3E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537" w:type="pct"/>
            <w:vAlign w:val="center"/>
          </w:tcPr>
          <w:p w14:paraId="11C44C50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8" w:type="pct"/>
            <w:vAlign w:val="center"/>
          </w:tcPr>
          <w:p w14:paraId="32B0601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" w:type="pct"/>
            <w:vAlign w:val="center"/>
          </w:tcPr>
          <w:p w14:paraId="33635A0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3" w:type="pct"/>
            <w:vAlign w:val="center"/>
          </w:tcPr>
          <w:p w14:paraId="05827CB1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79F64F3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0E1AEC03" w14:textId="77777777" w:rsidTr="00344BCC">
        <w:trPr>
          <w:jc w:val="center"/>
        </w:trPr>
        <w:tc>
          <w:tcPr>
            <w:tcW w:w="1984" w:type="pct"/>
            <w:vAlign w:val="center"/>
          </w:tcPr>
          <w:p w14:paraId="22D65F58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537" w:type="pct"/>
            <w:vAlign w:val="center"/>
          </w:tcPr>
          <w:p w14:paraId="15148A1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pct"/>
            <w:vAlign w:val="center"/>
          </w:tcPr>
          <w:p w14:paraId="5003378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pct"/>
            <w:vAlign w:val="center"/>
          </w:tcPr>
          <w:p w14:paraId="26760A5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19776C59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1584436A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5EC7EA47" w14:textId="77777777" w:rsidTr="00344BCC">
        <w:trPr>
          <w:jc w:val="center"/>
        </w:trPr>
        <w:tc>
          <w:tcPr>
            <w:tcW w:w="1984" w:type="pct"/>
            <w:vAlign w:val="center"/>
          </w:tcPr>
          <w:p w14:paraId="39DCF2E7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537" w:type="pct"/>
            <w:vAlign w:val="center"/>
          </w:tcPr>
          <w:p w14:paraId="6C5F4A2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center"/>
          </w:tcPr>
          <w:p w14:paraId="1EACA9E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vAlign w:val="center"/>
          </w:tcPr>
          <w:p w14:paraId="60FE3CB5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146BE46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0A2594BE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0C0A8C74" w14:textId="77777777" w:rsidTr="00344BCC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6739AE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Qualificação acadêmica</w:t>
            </w:r>
          </w:p>
        </w:tc>
      </w:tr>
      <w:tr w:rsidR="00344BCC" w14:paraId="731C4385" w14:textId="77777777" w:rsidTr="00344BCC">
        <w:trPr>
          <w:jc w:val="center"/>
        </w:trPr>
        <w:tc>
          <w:tcPr>
            <w:tcW w:w="1984" w:type="pct"/>
            <w:vAlign w:val="center"/>
          </w:tcPr>
          <w:p w14:paraId="0BBAED46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balhos acadêmicos (livro, capítulo de livro e/ou artigo científico) e/ou material didático com ISSN ou ISBN publicados na área pleiteada nos últimos cinco anos</w:t>
            </w:r>
          </w:p>
        </w:tc>
        <w:tc>
          <w:tcPr>
            <w:tcW w:w="1075" w:type="pct"/>
            <w:gridSpan w:val="2"/>
            <w:vAlign w:val="center"/>
          </w:tcPr>
          <w:p w14:paraId="1D2D539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pontos por trabalho</w:t>
            </w:r>
          </w:p>
        </w:tc>
        <w:tc>
          <w:tcPr>
            <w:tcW w:w="559" w:type="pct"/>
            <w:vAlign w:val="center"/>
          </w:tcPr>
          <w:p w14:paraId="6EEBEA4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6B8737EC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D795770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6A737586" w14:textId="77777777" w:rsidTr="00344BCC">
        <w:trPr>
          <w:jc w:val="center"/>
        </w:trPr>
        <w:tc>
          <w:tcPr>
            <w:tcW w:w="1984" w:type="pct"/>
            <w:vAlign w:val="center"/>
          </w:tcPr>
          <w:p w14:paraId="1E572B5F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ientação de Trabalho de Conclusão de Curso (graduação e especialização), Mestrado e/ou Doutorado na área pleiteada nos últimos cinco anos</w:t>
            </w:r>
          </w:p>
        </w:tc>
        <w:tc>
          <w:tcPr>
            <w:tcW w:w="1075" w:type="pct"/>
            <w:gridSpan w:val="2"/>
            <w:vAlign w:val="center"/>
          </w:tcPr>
          <w:p w14:paraId="11279E4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pontos por orientação</w:t>
            </w:r>
          </w:p>
        </w:tc>
        <w:tc>
          <w:tcPr>
            <w:tcW w:w="559" w:type="pct"/>
            <w:vAlign w:val="center"/>
          </w:tcPr>
          <w:p w14:paraId="37EFB73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0253FC3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6AFF97E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31A2AB07" w14:textId="77777777" w:rsidTr="00344BCC">
        <w:trPr>
          <w:jc w:val="center"/>
        </w:trPr>
        <w:tc>
          <w:tcPr>
            <w:tcW w:w="1984" w:type="pct"/>
            <w:vAlign w:val="center"/>
          </w:tcPr>
          <w:p w14:paraId="6A708924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ticipação em banca de defesa de Trabalho de Conclusão de Curso (graduação e especialização), Mestrado e/ou Doutorado na área pleiteada nos últimos cinco anos</w:t>
            </w:r>
          </w:p>
        </w:tc>
        <w:tc>
          <w:tcPr>
            <w:tcW w:w="1075" w:type="pct"/>
            <w:gridSpan w:val="2"/>
            <w:vAlign w:val="center"/>
          </w:tcPr>
          <w:p w14:paraId="7A4A26C1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pontos por participação</w:t>
            </w:r>
          </w:p>
        </w:tc>
        <w:tc>
          <w:tcPr>
            <w:tcW w:w="559" w:type="pct"/>
            <w:vAlign w:val="center"/>
          </w:tcPr>
          <w:p w14:paraId="09BDC3E9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5011769E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49007559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63E368BF" w14:textId="77777777" w:rsidTr="00344BCC">
        <w:trPr>
          <w:jc w:val="center"/>
        </w:trPr>
        <w:tc>
          <w:tcPr>
            <w:tcW w:w="1984" w:type="pct"/>
            <w:vAlign w:val="center"/>
          </w:tcPr>
          <w:p w14:paraId="48880143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ticipação de projeto de pesquisa e/ou de extensão, com no mínimo 40 horas, na área pleiteada nos últimos cinco anos</w:t>
            </w:r>
          </w:p>
        </w:tc>
        <w:tc>
          <w:tcPr>
            <w:tcW w:w="1075" w:type="pct"/>
            <w:gridSpan w:val="2"/>
            <w:vAlign w:val="center"/>
          </w:tcPr>
          <w:p w14:paraId="24A5396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pontos por cada coordenação</w:t>
            </w:r>
          </w:p>
        </w:tc>
        <w:tc>
          <w:tcPr>
            <w:tcW w:w="559" w:type="pct"/>
            <w:vAlign w:val="center"/>
          </w:tcPr>
          <w:p w14:paraId="719760D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576AAB5C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23CDC7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0CB005E1" w14:textId="77777777" w:rsidTr="00344BCC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636503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344BCC" w14:paraId="45C385C9" w14:textId="77777777" w:rsidTr="00344BCC">
        <w:trPr>
          <w:jc w:val="center"/>
        </w:trPr>
        <w:tc>
          <w:tcPr>
            <w:tcW w:w="1984" w:type="pct"/>
            <w:vAlign w:val="center"/>
          </w:tcPr>
          <w:p w14:paraId="57DE4F8B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e tutoria na área pleiteada</w:t>
            </w:r>
          </w:p>
        </w:tc>
        <w:tc>
          <w:tcPr>
            <w:tcW w:w="1075" w:type="pct"/>
            <w:gridSpan w:val="2"/>
            <w:vAlign w:val="center"/>
          </w:tcPr>
          <w:p w14:paraId="069E7A4A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 pontos por semestre letivo</w:t>
            </w:r>
          </w:p>
        </w:tc>
        <w:tc>
          <w:tcPr>
            <w:tcW w:w="559" w:type="pct"/>
            <w:vAlign w:val="center"/>
          </w:tcPr>
          <w:p w14:paraId="08C626DA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3" w:type="pct"/>
            <w:vAlign w:val="center"/>
          </w:tcPr>
          <w:p w14:paraId="34CD34F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F76A5C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33714090" w14:textId="77777777" w:rsidTr="00344BCC">
        <w:trPr>
          <w:jc w:val="center"/>
        </w:trPr>
        <w:tc>
          <w:tcPr>
            <w:tcW w:w="1984" w:type="pct"/>
            <w:vAlign w:val="center"/>
          </w:tcPr>
          <w:p w14:paraId="78F04177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ocente no ensino superior EAD na área pleiteada</w:t>
            </w:r>
          </w:p>
        </w:tc>
        <w:tc>
          <w:tcPr>
            <w:tcW w:w="1075" w:type="pct"/>
            <w:gridSpan w:val="2"/>
            <w:vAlign w:val="center"/>
          </w:tcPr>
          <w:p w14:paraId="340C5D1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 pontos por período letivo</w:t>
            </w:r>
          </w:p>
        </w:tc>
        <w:tc>
          <w:tcPr>
            <w:tcW w:w="559" w:type="pct"/>
            <w:vAlign w:val="center"/>
          </w:tcPr>
          <w:p w14:paraId="595BA301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3" w:type="pct"/>
            <w:vAlign w:val="center"/>
          </w:tcPr>
          <w:p w14:paraId="2B8935EE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49E6B9C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74D31990" w14:textId="77777777" w:rsidTr="00344BCC">
        <w:trPr>
          <w:jc w:val="center"/>
        </w:trPr>
        <w:tc>
          <w:tcPr>
            <w:tcW w:w="1984" w:type="pct"/>
            <w:vAlign w:val="center"/>
          </w:tcPr>
          <w:p w14:paraId="1AC69C2C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ocente no ensino superior presencial na área pleiteada</w:t>
            </w:r>
          </w:p>
        </w:tc>
        <w:tc>
          <w:tcPr>
            <w:tcW w:w="1075" w:type="pct"/>
            <w:gridSpan w:val="2"/>
            <w:vAlign w:val="center"/>
          </w:tcPr>
          <w:p w14:paraId="5061FEE1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pontos por período letivo</w:t>
            </w:r>
          </w:p>
        </w:tc>
        <w:tc>
          <w:tcPr>
            <w:tcW w:w="559" w:type="pct"/>
            <w:vAlign w:val="center"/>
          </w:tcPr>
          <w:p w14:paraId="5A7BCEBC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5AB6E9B2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63044FB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4A430F36" w14:textId="77777777" w:rsidTr="00344BCC">
        <w:trPr>
          <w:jc w:val="center"/>
        </w:trPr>
        <w:tc>
          <w:tcPr>
            <w:tcW w:w="1984" w:type="pct"/>
            <w:vAlign w:val="center"/>
          </w:tcPr>
          <w:p w14:paraId="618894FC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e tutoria em área diferente da pleiteada</w:t>
            </w:r>
          </w:p>
        </w:tc>
        <w:tc>
          <w:tcPr>
            <w:tcW w:w="1075" w:type="pct"/>
            <w:gridSpan w:val="2"/>
            <w:vAlign w:val="center"/>
          </w:tcPr>
          <w:p w14:paraId="4FC86222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pontos por semestre letivo</w:t>
            </w:r>
          </w:p>
        </w:tc>
        <w:tc>
          <w:tcPr>
            <w:tcW w:w="559" w:type="pct"/>
            <w:vAlign w:val="center"/>
          </w:tcPr>
          <w:p w14:paraId="5569A35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50AC3D8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7AC09C8F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3273F27C" w14:textId="77777777" w:rsidTr="00344BCC">
        <w:trPr>
          <w:jc w:val="center"/>
        </w:trPr>
        <w:tc>
          <w:tcPr>
            <w:tcW w:w="1984" w:type="pct"/>
            <w:vAlign w:val="center"/>
          </w:tcPr>
          <w:p w14:paraId="09AB6ECD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ocente no ensino superior EAD em área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ferente da pleiteada</w:t>
            </w:r>
          </w:p>
        </w:tc>
        <w:tc>
          <w:tcPr>
            <w:tcW w:w="1075" w:type="pct"/>
            <w:gridSpan w:val="2"/>
            <w:vAlign w:val="center"/>
          </w:tcPr>
          <w:p w14:paraId="10C65C55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pontos por período letivo</w:t>
            </w:r>
          </w:p>
        </w:tc>
        <w:tc>
          <w:tcPr>
            <w:tcW w:w="559" w:type="pct"/>
            <w:vAlign w:val="center"/>
          </w:tcPr>
          <w:p w14:paraId="24D0E2A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7C93D5DD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4E807E2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694CCD32" w14:textId="77777777" w:rsidTr="00344BCC">
        <w:trPr>
          <w:jc w:val="center"/>
        </w:trPr>
        <w:tc>
          <w:tcPr>
            <w:tcW w:w="1984" w:type="pct"/>
            <w:vAlign w:val="center"/>
          </w:tcPr>
          <w:p w14:paraId="252A5CDC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ocente no ensino superior presencial em área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ferente da pleiteada</w:t>
            </w:r>
          </w:p>
        </w:tc>
        <w:tc>
          <w:tcPr>
            <w:tcW w:w="1075" w:type="pct"/>
            <w:gridSpan w:val="2"/>
            <w:vAlign w:val="center"/>
          </w:tcPr>
          <w:p w14:paraId="6539274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pontos por período letivo</w:t>
            </w:r>
          </w:p>
        </w:tc>
        <w:tc>
          <w:tcPr>
            <w:tcW w:w="559" w:type="pct"/>
            <w:vAlign w:val="center"/>
          </w:tcPr>
          <w:p w14:paraId="5CA4DA4F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3B57EAC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6D6CB94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575C4AEB" w14:textId="77777777" w:rsidTr="00344BCC">
        <w:trPr>
          <w:jc w:val="center"/>
        </w:trPr>
        <w:tc>
          <w:tcPr>
            <w:tcW w:w="1984" w:type="pct"/>
            <w:vAlign w:val="center"/>
          </w:tcPr>
          <w:p w14:paraId="4268EE9A" w14:textId="77777777" w:rsidR="00344BCC" w:rsidRDefault="00344BCC" w:rsidP="00344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ência docente na educação básica</w:t>
            </w:r>
          </w:p>
        </w:tc>
        <w:tc>
          <w:tcPr>
            <w:tcW w:w="1075" w:type="pct"/>
            <w:gridSpan w:val="2"/>
            <w:vAlign w:val="center"/>
          </w:tcPr>
          <w:p w14:paraId="4E9651F3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ponto por ano letivo</w:t>
            </w:r>
          </w:p>
        </w:tc>
        <w:tc>
          <w:tcPr>
            <w:tcW w:w="559" w:type="pct"/>
            <w:vAlign w:val="center"/>
          </w:tcPr>
          <w:p w14:paraId="77D2C67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pct"/>
            <w:vAlign w:val="center"/>
          </w:tcPr>
          <w:p w14:paraId="6C14D8B6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76CAA657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BCC" w14:paraId="72A7E46D" w14:textId="77777777" w:rsidTr="00344BCC">
        <w:trPr>
          <w:jc w:val="center"/>
        </w:trPr>
        <w:tc>
          <w:tcPr>
            <w:tcW w:w="3618" w:type="pct"/>
            <w:gridSpan w:val="4"/>
            <w:shd w:val="clear" w:color="auto" w:fill="D9D9D9"/>
            <w:vAlign w:val="center"/>
          </w:tcPr>
          <w:p w14:paraId="0AB30832" w14:textId="77777777" w:rsidR="00344BCC" w:rsidRDefault="00344BCC" w:rsidP="00102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693" w:type="pct"/>
            <w:shd w:val="clear" w:color="auto" w:fill="D9D9D9"/>
            <w:vAlign w:val="center"/>
          </w:tcPr>
          <w:p w14:paraId="114E0C15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14:paraId="7A3231A8" w14:textId="77777777" w:rsidR="00344BCC" w:rsidRDefault="00344BCC" w:rsidP="000D2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0AA576" w14:textId="77777777" w:rsidR="00274ABB" w:rsidRDefault="00274ABB" w:rsidP="00E9423B">
      <w:pPr>
        <w:pStyle w:val="Corpodetexto"/>
        <w:rPr>
          <w:rFonts w:asciiTheme="minorHAnsi" w:hAnsiTheme="minorHAnsi" w:cstheme="minorHAnsi"/>
          <w:bCs/>
          <w:color w:val="FF0000"/>
        </w:rPr>
      </w:pPr>
    </w:p>
    <w:p w14:paraId="358D2470" w14:textId="77777777" w:rsidR="00BE7446" w:rsidRDefault="00BE7446" w:rsidP="001A37D4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45171627" w14:textId="77777777" w:rsidR="00BF245F" w:rsidRDefault="00BF245F" w:rsidP="001A37D4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6DF7F37F" w14:textId="77777777" w:rsidR="00BF245F" w:rsidRDefault="00BF245F" w:rsidP="001A37D4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4FE1C62B" w14:textId="77777777" w:rsidR="00381A26" w:rsidRDefault="00381A26" w:rsidP="000D2046">
      <w:pPr>
        <w:pStyle w:val="PargrafodaLista"/>
        <w:spacing w:after="0" w:line="240" w:lineRule="auto"/>
        <w:ind w:left="0"/>
        <w:contextualSpacing w:val="0"/>
        <w:rPr>
          <w:rFonts w:eastAsia="Arial MT" w:cstheme="minorHAnsi"/>
          <w:b/>
          <w:sz w:val="24"/>
          <w:szCs w:val="24"/>
          <w:lang w:val="pt-PT"/>
        </w:rPr>
      </w:pPr>
    </w:p>
    <w:p w14:paraId="67D7C6BF" w14:textId="77777777" w:rsidR="00EA1238" w:rsidRPr="001A37D4" w:rsidRDefault="00EA1238" w:rsidP="000D2046">
      <w:pPr>
        <w:pStyle w:val="PargrafodaLista"/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14:paraId="4CBC7F2B" w14:textId="1384273B" w:rsidR="00A16D52" w:rsidRPr="001A37D4" w:rsidRDefault="00A16D52" w:rsidP="001A37D4">
      <w:pPr>
        <w:pStyle w:val="PargrafodaList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1A37D4">
        <w:rPr>
          <w:rFonts w:cstheme="minorHAnsi"/>
          <w:b/>
          <w:sz w:val="24"/>
          <w:szCs w:val="24"/>
        </w:rPr>
        <w:lastRenderedPageBreak/>
        <w:t>ANEXO IV – DECLARAÇÃO DE DISPONIBILIDADE</w:t>
      </w:r>
    </w:p>
    <w:p w14:paraId="30BEDFD3" w14:textId="77777777" w:rsidR="00A16D52" w:rsidRPr="001A37D4" w:rsidRDefault="00A16D52" w:rsidP="001A37D4">
      <w:pPr>
        <w:jc w:val="center"/>
        <w:rPr>
          <w:rFonts w:asciiTheme="minorHAnsi" w:hAnsiTheme="minorHAnsi" w:cstheme="minorHAnsi"/>
        </w:rPr>
      </w:pPr>
    </w:p>
    <w:p w14:paraId="259D7E57" w14:textId="2AA37895" w:rsidR="00A16D52" w:rsidRDefault="00A16D52" w:rsidP="001A37D4">
      <w:pPr>
        <w:jc w:val="center"/>
        <w:rPr>
          <w:rFonts w:asciiTheme="minorHAnsi" w:hAnsiTheme="minorHAnsi" w:cstheme="minorHAnsi"/>
        </w:rPr>
      </w:pPr>
    </w:p>
    <w:p w14:paraId="5C55B721" w14:textId="5F5F665F" w:rsidR="001A37D4" w:rsidRDefault="001A37D4" w:rsidP="001A37D4">
      <w:pPr>
        <w:jc w:val="center"/>
        <w:rPr>
          <w:rFonts w:asciiTheme="minorHAnsi" w:hAnsiTheme="minorHAnsi" w:cstheme="minorHAnsi"/>
        </w:rPr>
      </w:pPr>
    </w:p>
    <w:p w14:paraId="69E72E3D" w14:textId="64E5D14B" w:rsidR="001A37D4" w:rsidRDefault="001A37D4" w:rsidP="001A37D4">
      <w:pPr>
        <w:jc w:val="center"/>
        <w:rPr>
          <w:rFonts w:asciiTheme="minorHAnsi" w:hAnsiTheme="minorHAnsi" w:cstheme="minorHAnsi"/>
        </w:rPr>
      </w:pPr>
    </w:p>
    <w:p w14:paraId="5F9B231B" w14:textId="5D9E9C1F" w:rsidR="001A37D4" w:rsidRDefault="001A37D4" w:rsidP="001A37D4">
      <w:pPr>
        <w:jc w:val="center"/>
        <w:rPr>
          <w:rFonts w:asciiTheme="minorHAnsi" w:hAnsiTheme="minorHAnsi" w:cstheme="minorHAnsi"/>
        </w:rPr>
      </w:pPr>
    </w:p>
    <w:p w14:paraId="28D83EE2" w14:textId="0AF133FB" w:rsidR="001A37D4" w:rsidRDefault="001A37D4" w:rsidP="001A37D4">
      <w:pPr>
        <w:jc w:val="center"/>
        <w:rPr>
          <w:rFonts w:asciiTheme="minorHAnsi" w:hAnsiTheme="minorHAnsi" w:cstheme="minorHAnsi"/>
        </w:rPr>
      </w:pPr>
    </w:p>
    <w:p w14:paraId="6263C96C" w14:textId="293318A4" w:rsidR="001A37D4" w:rsidRDefault="001A37D4" w:rsidP="001A37D4">
      <w:pPr>
        <w:jc w:val="center"/>
        <w:rPr>
          <w:rFonts w:asciiTheme="minorHAnsi" w:hAnsiTheme="minorHAnsi" w:cstheme="minorHAnsi"/>
        </w:rPr>
      </w:pPr>
    </w:p>
    <w:p w14:paraId="28450E57" w14:textId="77777777" w:rsidR="001A37D4" w:rsidRPr="001A37D4" w:rsidRDefault="001A37D4" w:rsidP="001A37D4">
      <w:pPr>
        <w:jc w:val="center"/>
        <w:rPr>
          <w:rFonts w:asciiTheme="minorHAnsi" w:hAnsiTheme="minorHAnsi" w:cstheme="minorHAnsi"/>
        </w:rPr>
      </w:pPr>
    </w:p>
    <w:p w14:paraId="26049D88" w14:textId="77777777" w:rsidR="00A16D52" w:rsidRPr="001A37D4" w:rsidRDefault="00A16D52" w:rsidP="001A37D4">
      <w:pPr>
        <w:jc w:val="center"/>
        <w:rPr>
          <w:rFonts w:asciiTheme="minorHAnsi" w:hAnsiTheme="minorHAnsi" w:cstheme="minorHAnsi"/>
        </w:rPr>
      </w:pPr>
    </w:p>
    <w:p w14:paraId="1A1C40A7" w14:textId="322A1A56" w:rsidR="00A16D52" w:rsidRPr="002A7B42" w:rsidRDefault="00A16D52" w:rsidP="001A37D4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2A7B42">
        <w:rPr>
          <w:rFonts w:asciiTheme="minorHAnsi" w:hAnsiTheme="minorHAnsi" w:cstheme="minorHAnsi"/>
        </w:rPr>
        <w:t xml:space="preserve">Eu, ___________________________________________________, RG: ________________, CPF: ___________________, SIAPE: ________________, </w:t>
      </w:r>
      <w:r w:rsidR="002A7B42" w:rsidRPr="002A7B42">
        <w:rPr>
          <w:rFonts w:asciiTheme="minorHAnsi" w:hAnsiTheme="minorHAnsi" w:cstheme="minorHAnsi"/>
        </w:rPr>
        <w:t>declaro, junto ao Centro de Educação Aberta e a Distância da UFPI, ter disponibilidade de, pelo menos, 20 horas semanais para desempenho das atividades inerentes à função pleiteada, além de capacidade técnica referente ao acompanhamento do processo ensino-aprendizagem na modalidade de educação a distância e demais atribuições próprias do cargo de tutor presencial do CEAD/UFPI, o que inclui participar de reuniões administrativas e pedagógicas e de encontros de formação, deslocar-se até os polos de apoio presencial do curso para conduzir, acompanhar e/ou avaliar atividades acadêmicas, entre outras incumbências, de acordo com cronograma de trabalho estabelecido pela coordenação do curso a qual estiver vinculado, respeitando as normas regimentais do CEAD, da UFPI e preceitos legais pertinentes em geral</w:t>
      </w:r>
      <w:r w:rsidRPr="002A7B42">
        <w:rPr>
          <w:rFonts w:asciiTheme="minorHAnsi" w:hAnsiTheme="minorHAnsi" w:cstheme="minorHAnsi"/>
        </w:rPr>
        <w:t>.</w:t>
      </w:r>
    </w:p>
    <w:p w14:paraId="48E8FCC4" w14:textId="77777777" w:rsidR="00A16D52" w:rsidRPr="001A37D4" w:rsidRDefault="00A16D52" w:rsidP="001A37D4">
      <w:pPr>
        <w:pStyle w:val="Corpodetexto"/>
        <w:rPr>
          <w:rFonts w:asciiTheme="minorHAnsi" w:hAnsiTheme="minorHAnsi" w:cstheme="minorHAnsi"/>
        </w:rPr>
      </w:pPr>
    </w:p>
    <w:p w14:paraId="2D35CA97" w14:textId="77777777" w:rsidR="00A16D52" w:rsidRPr="001A37D4" w:rsidRDefault="00A16D52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03A9BF1A" w14:textId="77777777" w:rsidR="00A16D52" w:rsidRPr="001A37D4" w:rsidRDefault="00A16D52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_______________________, ____ de ____________ de _______</w:t>
      </w:r>
    </w:p>
    <w:p w14:paraId="2214FD6C" w14:textId="77777777" w:rsidR="00A16D52" w:rsidRPr="001A37D4" w:rsidRDefault="00A16D52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1A4ADBD3" w14:textId="77777777" w:rsidR="00A16D52" w:rsidRPr="001A37D4" w:rsidRDefault="00A16D52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44DFDAFC" w14:textId="77777777" w:rsidR="00A16D52" w:rsidRPr="001A37D4" w:rsidRDefault="00A16D52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______________________________________</w:t>
      </w:r>
    </w:p>
    <w:p w14:paraId="7F329138" w14:textId="3324B1AE" w:rsidR="00A16D52" w:rsidRPr="001A37D4" w:rsidRDefault="00A16D52" w:rsidP="001A37D4">
      <w:pPr>
        <w:pStyle w:val="Default"/>
        <w:jc w:val="center"/>
        <w:rPr>
          <w:rFonts w:asciiTheme="minorHAnsi" w:hAnsiTheme="minorHAnsi" w:cstheme="minorHAnsi"/>
          <w:b/>
        </w:rPr>
      </w:pPr>
      <w:r w:rsidRPr="001A37D4">
        <w:rPr>
          <w:rFonts w:asciiTheme="minorHAnsi" w:hAnsiTheme="minorHAnsi" w:cstheme="minorHAnsi"/>
        </w:rPr>
        <w:t>Assinatura do</w:t>
      </w:r>
      <w:r w:rsidR="00EA1238">
        <w:rPr>
          <w:rFonts w:asciiTheme="minorHAnsi" w:hAnsiTheme="minorHAnsi" w:cstheme="minorHAnsi"/>
        </w:rPr>
        <w:t xml:space="preserve"> </w:t>
      </w:r>
      <w:r w:rsidRPr="001A37D4">
        <w:rPr>
          <w:rFonts w:asciiTheme="minorHAnsi" w:hAnsiTheme="minorHAnsi" w:cstheme="minorHAnsi"/>
        </w:rPr>
        <w:t>(a) candidato</w:t>
      </w:r>
      <w:r w:rsidR="00EA1238">
        <w:rPr>
          <w:rFonts w:asciiTheme="minorHAnsi" w:hAnsiTheme="minorHAnsi" w:cstheme="minorHAnsi"/>
        </w:rPr>
        <w:t xml:space="preserve"> </w:t>
      </w:r>
      <w:r w:rsidRPr="001A37D4">
        <w:rPr>
          <w:rFonts w:asciiTheme="minorHAnsi" w:hAnsiTheme="minorHAnsi" w:cstheme="minorHAnsi"/>
        </w:rPr>
        <w:t>(a)</w:t>
      </w:r>
    </w:p>
    <w:p w14:paraId="7F58126F" w14:textId="77777777" w:rsidR="00A16D52" w:rsidRPr="001A37D4" w:rsidRDefault="00A16D52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49333672" w14:textId="6024F10C" w:rsidR="00A16D52" w:rsidRPr="001A37D4" w:rsidRDefault="00A16D52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04404CE7" w14:textId="31D2F0D7" w:rsidR="009908D9" w:rsidRPr="001A37D4" w:rsidRDefault="009908D9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046E476B" w14:textId="237C4141" w:rsidR="009908D9" w:rsidRPr="001A37D4" w:rsidRDefault="009908D9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70E02816" w14:textId="626ECD26" w:rsidR="00381A26" w:rsidRPr="001A37D4" w:rsidRDefault="00381A26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4FC12011" w14:textId="7C43F35F" w:rsidR="00381A26" w:rsidRDefault="00381A26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55DC868F" w14:textId="08231051" w:rsidR="001A37D4" w:rsidRDefault="001A37D4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4435AA46" w14:textId="77777777" w:rsidR="001A37D4" w:rsidRPr="001A37D4" w:rsidRDefault="001A37D4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0AAD1942" w14:textId="1EFCF737" w:rsidR="00B936B1" w:rsidRDefault="00B936B1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69A4B119" w14:textId="77777777" w:rsidR="00C223F9" w:rsidRPr="001A37D4" w:rsidRDefault="00C223F9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23201889" w14:textId="215A0C46" w:rsidR="00B936B1" w:rsidRPr="001A37D4" w:rsidRDefault="00B936B1" w:rsidP="001A37D4">
      <w:pPr>
        <w:pStyle w:val="Default"/>
        <w:jc w:val="center"/>
        <w:rPr>
          <w:rFonts w:asciiTheme="minorHAnsi" w:hAnsiTheme="minorHAnsi" w:cstheme="minorHAnsi"/>
          <w:b/>
        </w:rPr>
      </w:pPr>
    </w:p>
    <w:p w14:paraId="2ECCE375" w14:textId="77777777" w:rsidR="004C6C38" w:rsidRPr="001A37D4" w:rsidRDefault="004C6C38" w:rsidP="001A37D4">
      <w:pPr>
        <w:pStyle w:val="Default"/>
        <w:rPr>
          <w:rFonts w:asciiTheme="minorHAnsi" w:hAnsiTheme="minorHAnsi" w:cstheme="minorHAnsi"/>
          <w:b/>
        </w:rPr>
      </w:pPr>
    </w:p>
    <w:p w14:paraId="721D77C7" w14:textId="70C824A8" w:rsidR="00EE6683" w:rsidRPr="001A37D4" w:rsidRDefault="00BE7446" w:rsidP="001A37D4">
      <w:pPr>
        <w:pStyle w:val="Default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  <w:b/>
        </w:rPr>
        <w:lastRenderedPageBreak/>
        <w:t>A</w:t>
      </w:r>
      <w:r w:rsidR="00EE6683" w:rsidRPr="001A37D4">
        <w:rPr>
          <w:rFonts w:asciiTheme="minorHAnsi" w:hAnsiTheme="minorHAnsi" w:cstheme="minorHAnsi"/>
          <w:b/>
        </w:rPr>
        <w:t>NEXO V – DECLARAÇÃO DE AUTENTICIDADE</w:t>
      </w:r>
    </w:p>
    <w:p w14:paraId="6F89119D" w14:textId="77777777" w:rsidR="00EE6683" w:rsidRPr="001A37D4" w:rsidRDefault="00EE6683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7875ABD8" w14:textId="34BBC499" w:rsidR="00EE6683" w:rsidRPr="001A37D4" w:rsidRDefault="00EE6683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2272035E" w14:textId="0AF7E234" w:rsidR="00A16D52" w:rsidRPr="001A37D4" w:rsidRDefault="00A16D52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62AD8914" w14:textId="3B97BF85" w:rsidR="00A16D52" w:rsidRDefault="00A16D52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79B35A5" w14:textId="2865DD19" w:rsidR="001A37D4" w:rsidRDefault="001A37D4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66DFDFF9" w14:textId="35A02FC5" w:rsidR="001A37D4" w:rsidRDefault="001A37D4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582BD4C6" w14:textId="248EA0EC" w:rsidR="001A37D4" w:rsidRDefault="001A37D4" w:rsidP="000D2046">
      <w:pPr>
        <w:rPr>
          <w:rFonts w:asciiTheme="minorHAnsi" w:hAnsiTheme="minorHAnsi" w:cstheme="minorHAnsi"/>
          <w:bCs/>
          <w:color w:val="000000"/>
        </w:rPr>
      </w:pPr>
    </w:p>
    <w:p w14:paraId="2D13A31B" w14:textId="6565008C" w:rsidR="001A37D4" w:rsidRDefault="001A37D4" w:rsidP="009F3CE7">
      <w:pPr>
        <w:rPr>
          <w:rFonts w:asciiTheme="minorHAnsi" w:hAnsiTheme="minorHAnsi" w:cstheme="minorHAnsi"/>
          <w:bCs/>
          <w:color w:val="000000"/>
        </w:rPr>
      </w:pPr>
    </w:p>
    <w:p w14:paraId="6ED2EE79" w14:textId="77777777" w:rsidR="001A37D4" w:rsidRPr="001A37D4" w:rsidRDefault="001A37D4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1DA432FC" w14:textId="77777777" w:rsidR="00A16D52" w:rsidRPr="001A37D4" w:rsidRDefault="00A16D52" w:rsidP="001A37D4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0C769BD9" w14:textId="77777777" w:rsidR="00EE6683" w:rsidRPr="001A37D4" w:rsidRDefault="00EE6683" w:rsidP="001A37D4">
      <w:pPr>
        <w:rPr>
          <w:rFonts w:asciiTheme="minorHAnsi" w:hAnsiTheme="minorHAnsi" w:cstheme="minorHAnsi"/>
          <w:bCs/>
          <w:color w:val="000000"/>
        </w:rPr>
      </w:pPr>
    </w:p>
    <w:p w14:paraId="3D458044" w14:textId="49CBA6DA" w:rsidR="00EE6683" w:rsidRPr="001A37D4" w:rsidRDefault="00EE6683" w:rsidP="001A37D4">
      <w:pPr>
        <w:spacing w:line="360" w:lineRule="auto"/>
        <w:jc w:val="both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Eu, ________________________________________________, RG ___________________, CPF ____________________________, declaro, de boa-fé, serem autênticos os documentos apresentados no</w:t>
      </w:r>
      <w:r w:rsidRPr="001A37D4">
        <w:rPr>
          <w:rFonts w:asciiTheme="minorHAnsi" w:hAnsiTheme="minorHAnsi" w:cstheme="minorHAnsi"/>
          <w:w w:val="90"/>
        </w:rPr>
        <w:t xml:space="preserve"> </w:t>
      </w:r>
      <w:r w:rsidRPr="001A37D4">
        <w:rPr>
          <w:rFonts w:asciiTheme="minorHAnsi" w:hAnsiTheme="minorHAnsi" w:cstheme="minorHAnsi"/>
        </w:rPr>
        <w:t xml:space="preserve">Processo </w:t>
      </w:r>
      <w:r w:rsidR="00A16D52" w:rsidRPr="001A37D4">
        <w:rPr>
          <w:rFonts w:asciiTheme="minorHAnsi" w:hAnsiTheme="minorHAnsi" w:cstheme="minorHAnsi"/>
        </w:rPr>
        <w:t xml:space="preserve">de </w:t>
      </w:r>
      <w:r w:rsidRPr="001A37D4">
        <w:rPr>
          <w:rFonts w:asciiTheme="minorHAnsi" w:hAnsiTheme="minorHAnsi" w:cstheme="minorHAnsi"/>
        </w:rPr>
        <w:t>Sele</w:t>
      </w:r>
      <w:r w:rsidR="00A16D52" w:rsidRPr="001A37D4">
        <w:rPr>
          <w:rFonts w:asciiTheme="minorHAnsi" w:hAnsiTheme="minorHAnsi" w:cstheme="minorHAnsi"/>
        </w:rPr>
        <w:t>ção</w:t>
      </w:r>
      <w:r w:rsidRPr="001A37D4">
        <w:rPr>
          <w:rFonts w:asciiTheme="minorHAnsi" w:hAnsiTheme="minorHAnsi" w:cstheme="minorHAnsi"/>
        </w:rPr>
        <w:t xml:space="preserve"> destinado à formação de cadastro de reserva de candidatos à função de </w:t>
      </w:r>
      <w:r w:rsidR="00344BCC">
        <w:rPr>
          <w:rFonts w:asciiTheme="minorHAnsi" w:hAnsiTheme="minorHAnsi" w:cstheme="minorHAnsi"/>
        </w:rPr>
        <w:t>Tutor</w:t>
      </w:r>
      <w:r w:rsidRPr="001A37D4">
        <w:rPr>
          <w:rFonts w:asciiTheme="minorHAnsi" w:hAnsiTheme="minorHAnsi" w:cstheme="minorHAnsi"/>
        </w:rPr>
        <w:t xml:space="preserve"> para, na condição de Bolsista UAB/CAPES, atuar junto ao curso de</w:t>
      </w:r>
      <w:r w:rsidR="00495E64" w:rsidRPr="001A37D4">
        <w:rPr>
          <w:rFonts w:asciiTheme="minorHAnsi" w:hAnsiTheme="minorHAnsi" w:cstheme="minorHAnsi"/>
        </w:rPr>
        <w:t xml:space="preserve"> </w:t>
      </w:r>
      <w:r w:rsidR="006D50D9">
        <w:rPr>
          <w:rFonts w:asciiTheme="minorHAnsi" w:hAnsiTheme="minorHAnsi" w:cstheme="minorHAnsi"/>
        </w:rPr>
        <w:t>____________________________</w:t>
      </w:r>
      <w:r w:rsidRPr="001A37D4">
        <w:rPr>
          <w:rFonts w:asciiTheme="minorHAnsi" w:hAnsiTheme="minorHAnsi" w:cstheme="minorHAnsi"/>
        </w:rPr>
        <w:t xml:space="preserve"> do CEAD/UFPI, nos termos do Edital </w:t>
      </w:r>
      <w:r w:rsidR="0070689E">
        <w:rPr>
          <w:rFonts w:asciiTheme="minorHAnsi" w:hAnsiTheme="minorHAnsi" w:cstheme="minorHAnsi"/>
        </w:rPr>
        <w:t>1</w:t>
      </w:r>
      <w:r w:rsidR="00934450">
        <w:rPr>
          <w:rFonts w:asciiTheme="minorHAnsi" w:hAnsiTheme="minorHAnsi" w:cstheme="minorHAnsi"/>
        </w:rPr>
        <w:t>7</w:t>
      </w:r>
      <w:r w:rsidRPr="001A37D4">
        <w:rPr>
          <w:rFonts w:asciiTheme="minorHAnsi" w:hAnsiTheme="minorHAnsi" w:cstheme="minorHAnsi"/>
        </w:rPr>
        <w:t>/</w:t>
      </w:r>
      <w:r w:rsidR="0070689E">
        <w:rPr>
          <w:rFonts w:asciiTheme="minorHAnsi" w:hAnsiTheme="minorHAnsi" w:cstheme="minorHAnsi"/>
        </w:rPr>
        <w:t>2024</w:t>
      </w:r>
      <w:r w:rsidRPr="001A37D4">
        <w:rPr>
          <w:rFonts w:asciiTheme="minorHAnsi" w:hAnsiTheme="minorHAnsi" w:cstheme="minorHAnsi"/>
        </w:rPr>
        <w:t xml:space="preserve"> </w:t>
      </w:r>
      <w:r w:rsidR="00A16D52" w:rsidRPr="001A37D4">
        <w:rPr>
          <w:rFonts w:asciiTheme="minorHAnsi" w:hAnsiTheme="minorHAnsi" w:cstheme="minorHAnsi"/>
        </w:rPr>
        <w:t>–</w:t>
      </w:r>
      <w:r w:rsidRPr="001A37D4">
        <w:rPr>
          <w:rFonts w:asciiTheme="minorHAnsi" w:hAnsiTheme="minorHAnsi" w:cstheme="minorHAnsi"/>
        </w:rPr>
        <w:t xml:space="preserve"> CEAD/UFPI, de </w:t>
      </w:r>
      <w:r w:rsidR="00815804">
        <w:rPr>
          <w:rFonts w:asciiTheme="minorHAnsi" w:hAnsiTheme="minorHAnsi" w:cstheme="minorHAnsi"/>
        </w:rPr>
        <w:t>04</w:t>
      </w:r>
      <w:r w:rsidRPr="001A37D4">
        <w:rPr>
          <w:rFonts w:asciiTheme="minorHAnsi" w:hAnsiTheme="minorHAnsi" w:cstheme="minorHAnsi"/>
        </w:rPr>
        <w:t>/</w:t>
      </w:r>
      <w:r w:rsidR="0070689E">
        <w:rPr>
          <w:rFonts w:asciiTheme="minorHAnsi" w:hAnsiTheme="minorHAnsi" w:cstheme="minorHAnsi"/>
        </w:rPr>
        <w:t>0</w:t>
      </w:r>
      <w:r w:rsidR="00815804">
        <w:rPr>
          <w:rFonts w:asciiTheme="minorHAnsi" w:hAnsiTheme="minorHAnsi" w:cstheme="minorHAnsi"/>
        </w:rPr>
        <w:t>6</w:t>
      </w:r>
      <w:r w:rsidRPr="001A37D4">
        <w:rPr>
          <w:rFonts w:asciiTheme="minorHAnsi" w:hAnsiTheme="minorHAnsi" w:cstheme="minorHAnsi"/>
        </w:rPr>
        <w:t>/</w:t>
      </w:r>
      <w:r w:rsidR="0070689E">
        <w:rPr>
          <w:rFonts w:asciiTheme="minorHAnsi" w:hAnsiTheme="minorHAnsi" w:cstheme="minorHAnsi"/>
        </w:rPr>
        <w:t>2024</w:t>
      </w:r>
      <w:r w:rsidRPr="001A37D4">
        <w:rPr>
          <w:rFonts w:asciiTheme="minorHAnsi" w:hAnsiTheme="minorHAnsi" w:cstheme="minorHAnsi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2E567F87" w14:textId="77777777" w:rsidR="00EE6683" w:rsidRPr="001A37D4" w:rsidRDefault="00EE6683" w:rsidP="001A37D4">
      <w:pPr>
        <w:jc w:val="both"/>
        <w:rPr>
          <w:rFonts w:asciiTheme="minorHAnsi" w:hAnsiTheme="minorHAnsi" w:cstheme="minorHAnsi"/>
        </w:rPr>
      </w:pPr>
    </w:p>
    <w:p w14:paraId="559EB06E" w14:textId="666AC128" w:rsidR="00EE6683" w:rsidRPr="001A37D4" w:rsidRDefault="00EE6683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_______________________, ____ de ____________ de 202</w:t>
      </w:r>
      <w:r w:rsidR="00E102D2" w:rsidRPr="001A37D4">
        <w:rPr>
          <w:rFonts w:asciiTheme="minorHAnsi" w:hAnsiTheme="minorHAnsi" w:cstheme="minorHAnsi"/>
        </w:rPr>
        <w:t>2</w:t>
      </w:r>
    </w:p>
    <w:p w14:paraId="43E34F64" w14:textId="77777777" w:rsidR="00EE6683" w:rsidRPr="001A37D4" w:rsidRDefault="00EE6683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02698A98" w14:textId="77777777" w:rsidR="00EE6683" w:rsidRPr="001A37D4" w:rsidRDefault="00EE6683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25F6A5D6" w14:textId="77777777" w:rsidR="00EE6683" w:rsidRPr="001A37D4" w:rsidRDefault="00EE6683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______________________________________</w:t>
      </w:r>
    </w:p>
    <w:p w14:paraId="51D6B29E" w14:textId="1D0DF996" w:rsidR="00EE6683" w:rsidRPr="001A37D4" w:rsidRDefault="00EE6683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  <w:r w:rsidRPr="001A37D4">
        <w:rPr>
          <w:rFonts w:asciiTheme="minorHAnsi" w:hAnsiTheme="minorHAnsi" w:cstheme="minorHAnsi"/>
        </w:rPr>
        <w:t>Assinatura do</w:t>
      </w:r>
      <w:r w:rsidR="00524158">
        <w:rPr>
          <w:rFonts w:asciiTheme="minorHAnsi" w:hAnsiTheme="minorHAnsi" w:cstheme="minorHAnsi"/>
        </w:rPr>
        <w:t xml:space="preserve"> </w:t>
      </w:r>
      <w:r w:rsidRPr="001A37D4">
        <w:rPr>
          <w:rFonts w:asciiTheme="minorHAnsi" w:hAnsiTheme="minorHAnsi" w:cstheme="minorHAnsi"/>
        </w:rPr>
        <w:t>(a) candidato</w:t>
      </w:r>
      <w:r w:rsidR="00524158">
        <w:rPr>
          <w:rFonts w:asciiTheme="minorHAnsi" w:hAnsiTheme="minorHAnsi" w:cstheme="minorHAnsi"/>
        </w:rPr>
        <w:t xml:space="preserve"> </w:t>
      </w:r>
      <w:r w:rsidRPr="001A37D4">
        <w:rPr>
          <w:rFonts w:asciiTheme="minorHAnsi" w:hAnsiTheme="minorHAnsi" w:cstheme="minorHAnsi"/>
        </w:rPr>
        <w:t>(a)</w:t>
      </w:r>
    </w:p>
    <w:p w14:paraId="28A3E488" w14:textId="3282EF67" w:rsidR="00540EDF" w:rsidRPr="001A37D4" w:rsidRDefault="00540EDF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64270C85" w14:textId="49183CCE" w:rsidR="00540EDF" w:rsidRPr="001A37D4" w:rsidRDefault="00540EDF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41E199A8" w14:textId="06D08E50" w:rsidR="00540EDF" w:rsidRPr="001A37D4" w:rsidRDefault="00540EDF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09F04318" w14:textId="614AB3C0" w:rsidR="00540EDF" w:rsidRPr="001A37D4" w:rsidRDefault="00540EDF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09DECA42" w14:textId="16C9189B" w:rsidR="00540EDF" w:rsidRPr="001A37D4" w:rsidRDefault="00540EDF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3BC1A5B6" w14:textId="0175D78F" w:rsidR="00C24278" w:rsidRPr="001A37D4" w:rsidRDefault="00C24278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20DB3B61" w14:textId="1581B516" w:rsidR="00B936B1" w:rsidRPr="001A37D4" w:rsidRDefault="00B936B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2C0CB87D" w14:textId="7F0E6B09" w:rsidR="00B936B1" w:rsidRPr="001A37D4" w:rsidRDefault="00B936B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672D35BC" w14:textId="4D202067" w:rsidR="00B936B1" w:rsidRDefault="00B936B1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6487F58B" w14:textId="77777777" w:rsidR="009F3CE7" w:rsidRDefault="009F3CE7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5F90FEF4" w14:textId="51D8783C" w:rsidR="001A37D4" w:rsidRDefault="001A37D4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78896A2A" w14:textId="77777777" w:rsidR="000D2046" w:rsidRDefault="000D2046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45E67460" w14:textId="77777777" w:rsidR="00F6789A" w:rsidRDefault="00F6789A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479EB59A" w14:textId="2EA9B65A" w:rsidR="00540EDF" w:rsidRPr="001A37D4" w:rsidRDefault="00540EDF" w:rsidP="001A37D4">
      <w:pPr>
        <w:pStyle w:val="Corpodetexto"/>
        <w:ind w:firstLine="6"/>
        <w:jc w:val="center"/>
        <w:rPr>
          <w:rFonts w:asciiTheme="minorHAnsi" w:hAnsiTheme="minorHAnsi" w:cstheme="minorHAnsi"/>
        </w:rPr>
      </w:pPr>
    </w:p>
    <w:p w14:paraId="29F15C89" w14:textId="2601D15A" w:rsidR="00540EDF" w:rsidRDefault="00540EDF" w:rsidP="001A37D4">
      <w:pPr>
        <w:pStyle w:val="Ttulo1"/>
        <w:spacing w:before="0"/>
        <w:jc w:val="center"/>
        <w:rPr>
          <w:rFonts w:asciiTheme="minorHAnsi" w:hAnsiTheme="minorHAnsi" w:cstheme="minorHAnsi"/>
          <w:w w:val="105"/>
        </w:rPr>
      </w:pPr>
      <w:r w:rsidRPr="00EB6E07">
        <w:rPr>
          <w:rFonts w:asciiTheme="minorHAnsi" w:hAnsiTheme="minorHAnsi" w:cstheme="minorHAnsi"/>
          <w:w w:val="105"/>
        </w:rPr>
        <w:lastRenderedPageBreak/>
        <w:t>ANEXO VI – REQUERIMENTO DE INTERPOSIÇÃO DE RECURSO</w:t>
      </w:r>
    </w:p>
    <w:p w14:paraId="3C96EA58" w14:textId="77777777" w:rsidR="00EB6E07" w:rsidRPr="00EB6E07" w:rsidRDefault="00EB6E07" w:rsidP="00EB6E07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87"/>
        <w:gridCol w:w="2767"/>
      </w:tblGrid>
      <w:tr w:rsidR="00EB6E07" w:rsidRPr="00EB6E07" w14:paraId="6605A10C" w14:textId="77777777" w:rsidTr="00EB6E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4A917E0" w14:textId="77777777" w:rsidR="00EB6E07" w:rsidRPr="00EB6E07" w:rsidRDefault="00EB6E07" w:rsidP="000D2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E07">
              <w:rPr>
                <w:rFonts w:asciiTheme="minorHAnsi" w:hAnsiTheme="minorHAnsi" w:cstheme="minorHAnsi"/>
                <w:b/>
                <w:bCs/>
              </w:rPr>
              <w:t>IDENTIFICAÇÃO</w:t>
            </w:r>
          </w:p>
        </w:tc>
      </w:tr>
      <w:tr w:rsidR="00EB6E07" w:rsidRPr="00EB6E07" w14:paraId="669EAE1A" w14:textId="77777777" w:rsidTr="00EB6E07">
        <w:tc>
          <w:tcPr>
            <w:tcW w:w="3596" w:type="pct"/>
          </w:tcPr>
          <w:p w14:paraId="01003DCD" w14:textId="77777777" w:rsidR="00EB6E07" w:rsidRPr="00EB6E07" w:rsidRDefault="00EB6E07" w:rsidP="000D2046">
            <w:pPr>
              <w:rPr>
                <w:rFonts w:asciiTheme="minorHAnsi" w:hAnsiTheme="minorHAnsi" w:cstheme="minorHAnsi"/>
              </w:rPr>
            </w:pPr>
            <w:r w:rsidRPr="00EB6E07">
              <w:rPr>
                <w:rFonts w:asciiTheme="minorHAnsi" w:hAnsiTheme="minorHAnsi" w:cstheme="minorHAnsi"/>
              </w:rPr>
              <w:t xml:space="preserve">Candidato(a): </w:t>
            </w:r>
          </w:p>
        </w:tc>
        <w:tc>
          <w:tcPr>
            <w:tcW w:w="1404" w:type="pct"/>
          </w:tcPr>
          <w:p w14:paraId="014F9F4B" w14:textId="77777777" w:rsidR="00EB6E07" w:rsidRPr="00EB6E07" w:rsidRDefault="00EB6E07" w:rsidP="000D2046">
            <w:pPr>
              <w:rPr>
                <w:rFonts w:asciiTheme="minorHAnsi" w:hAnsiTheme="minorHAnsi" w:cstheme="minorHAnsi"/>
              </w:rPr>
            </w:pPr>
            <w:r w:rsidRPr="00EB6E07">
              <w:rPr>
                <w:rFonts w:asciiTheme="minorHAnsi" w:hAnsiTheme="minorHAnsi" w:cstheme="minorHAnsi"/>
              </w:rPr>
              <w:t>CPF:</w:t>
            </w:r>
          </w:p>
        </w:tc>
      </w:tr>
      <w:tr w:rsidR="00EB6E07" w:rsidRPr="00EB6E07" w14:paraId="7A3E5D82" w14:textId="77777777" w:rsidTr="00EB6E07">
        <w:tc>
          <w:tcPr>
            <w:tcW w:w="5000" w:type="pct"/>
            <w:gridSpan w:val="2"/>
            <w:vAlign w:val="center"/>
          </w:tcPr>
          <w:p w14:paraId="708A0713" w14:textId="55A2837A" w:rsidR="00EB6E07" w:rsidRPr="00EB6E07" w:rsidRDefault="00344BCC" w:rsidP="000D20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ção</w:t>
            </w:r>
            <w:r w:rsidR="00EB6E07" w:rsidRPr="00EB6E07">
              <w:rPr>
                <w:rFonts w:asciiTheme="minorHAnsi" w:hAnsiTheme="minorHAnsi" w:cstheme="minorHAnsi"/>
              </w:rPr>
              <w:t xml:space="preserve"> pleiteada:</w:t>
            </w:r>
          </w:p>
        </w:tc>
      </w:tr>
    </w:tbl>
    <w:p w14:paraId="45963CF0" w14:textId="77777777" w:rsidR="00EB6E07" w:rsidRPr="00EB6E07" w:rsidRDefault="00EB6E07" w:rsidP="00EB6E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9"/>
        <w:gridCol w:w="9395"/>
      </w:tblGrid>
      <w:tr w:rsidR="00EB6E07" w:rsidRPr="00EB6E07" w14:paraId="09E9000D" w14:textId="77777777" w:rsidTr="00EB6E0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AC8EA4" w14:textId="77777777" w:rsidR="00EB6E07" w:rsidRPr="00EB6E07" w:rsidRDefault="00EB6E07" w:rsidP="000D20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6E07">
              <w:rPr>
                <w:rFonts w:asciiTheme="minorHAnsi" w:hAnsiTheme="minorHAnsi" w:cstheme="minorHAnsi"/>
                <w:b/>
                <w:bCs/>
                <w:color w:val="000000"/>
              </w:rPr>
              <w:t>ETAPA DO PROCESSO DE SELEÇÃO</w:t>
            </w:r>
          </w:p>
        </w:tc>
      </w:tr>
      <w:tr w:rsidR="00EB6E07" w:rsidRPr="00EB6E07" w14:paraId="6C56F045" w14:textId="77777777" w:rsidTr="00EB6E07">
        <w:tc>
          <w:tcPr>
            <w:tcW w:w="233" w:type="pct"/>
          </w:tcPr>
          <w:p w14:paraId="4AB3975D" w14:textId="77777777" w:rsidR="00EB6E07" w:rsidRPr="00EB6E07" w:rsidRDefault="00EB6E07" w:rsidP="000D20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788A4A72" w14:textId="699EE64F" w:rsidR="00EB6E07" w:rsidRPr="00EB6E07" w:rsidRDefault="00EB6E07" w:rsidP="000D20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B6E07">
              <w:rPr>
                <w:rFonts w:asciiTheme="minorHAnsi" w:hAnsiTheme="minorHAnsi" w:cstheme="minorHAnsi"/>
                <w:color w:val="000000"/>
              </w:rPr>
              <w:t>Homologação d</w:t>
            </w:r>
            <w:r>
              <w:rPr>
                <w:rFonts w:asciiTheme="minorHAnsi" w:hAnsiTheme="minorHAnsi" w:cstheme="minorHAnsi"/>
                <w:color w:val="000000"/>
              </w:rPr>
              <w:t>as</w:t>
            </w:r>
            <w:r w:rsidRPr="00EB6E07">
              <w:rPr>
                <w:rFonts w:asciiTheme="minorHAnsi" w:hAnsiTheme="minorHAnsi" w:cstheme="minorHAnsi"/>
                <w:color w:val="000000"/>
              </w:rPr>
              <w:t xml:space="preserve"> inscriç</w:t>
            </w:r>
            <w:r>
              <w:rPr>
                <w:rFonts w:asciiTheme="minorHAnsi" w:hAnsiTheme="minorHAnsi" w:cstheme="minorHAnsi"/>
                <w:color w:val="000000"/>
              </w:rPr>
              <w:t>ões</w:t>
            </w:r>
          </w:p>
        </w:tc>
      </w:tr>
      <w:tr w:rsidR="00EB6E07" w:rsidRPr="00EB6E07" w14:paraId="656EC78B" w14:textId="77777777" w:rsidTr="00EB6E07">
        <w:tc>
          <w:tcPr>
            <w:tcW w:w="233" w:type="pct"/>
          </w:tcPr>
          <w:p w14:paraId="7967BC69" w14:textId="77777777" w:rsidR="00EB6E07" w:rsidRPr="00EB6E07" w:rsidRDefault="00EB6E07" w:rsidP="000D20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1BB40D4B" w14:textId="65E9FC68" w:rsidR="00EB6E07" w:rsidRPr="00EB6E07" w:rsidRDefault="00EB6E07" w:rsidP="000D20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álise de currículo</w:t>
            </w:r>
          </w:p>
        </w:tc>
      </w:tr>
      <w:tr w:rsidR="009F3CE7" w:rsidRPr="00EB6E07" w14:paraId="6CDA3BD6" w14:textId="77777777" w:rsidTr="00EB6E07">
        <w:tc>
          <w:tcPr>
            <w:tcW w:w="233" w:type="pct"/>
          </w:tcPr>
          <w:p w14:paraId="7159BB24" w14:textId="77777777" w:rsidR="009F3CE7" w:rsidRPr="00EB6E07" w:rsidRDefault="009F3CE7" w:rsidP="000D20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67" w:type="pct"/>
            <w:vAlign w:val="center"/>
          </w:tcPr>
          <w:p w14:paraId="1A6D4419" w14:textId="05CD582A" w:rsidR="009F3CE7" w:rsidRDefault="009F3CE7" w:rsidP="000D20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sultado preliminar</w:t>
            </w:r>
          </w:p>
        </w:tc>
      </w:tr>
    </w:tbl>
    <w:p w14:paraId="760EC4E9" w14:textId="77777777" w:rsidR="00EB6E07" w:rsidRPr="00EB6E07" w:rsidRDefault="00EB6E07" w:rsidP="00EB6E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4"/>
      </w:tblGrid>
      <w:tr w:rsidR="00EB6E07" w:rsidRPr="00EB6E07" w14:paraId="1C2C43AF" w14:textId="77777777" w:rsidTr="00EB6E0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0FF7" w14:textId="77777777" w:rsidR="00EB6E07" w:rsidRPr="00EB6E07" w:rsidRDefault="00EB6E07" w:rsidP="000D2046">
            <w:pPr>
              <w:jc w:val="center"/>
              <w:rPr>
                <w:rFonts w:asciiTheme="minorHAnsi" w:hAnsiTheme="minorHAnsi" w:cstheme="minorHAnsi"/>
              </w:rPr>
            </w:pPr>
            <w:r w:rsidRPr="00EB6E07">
              <w:rPr>
                <w:rFonts w:asciiTheme="minorHAnsi" w:hAnsiTheme="minorHAnsi" w:cstheme="minorHAnsi"/>
                <w:b/>
                <w:bCs/>
                <w:color w:val="000000"/>
              </w:rPr>
              <w:t>ARGUMENTAÇÃO</w:t>
            </w:r>
          </w:p>
        </w:tc>
      </w:tr>
      <w:tr w:rsidR="00EB6E07" w:rsidRPr="00EB6E07" w14:paraId="0BBA7451" w14:textId="77777777" w:rsidTr="00EB6E0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58F4" w14:textId="3BD9441F" w:rsidR="00EB6E07" w:rsidRPr="00EB6E07" w:rsidRDefault="00EB6E07" w:rsidP="000D2046">
            <w:pPr>
              <w:spacing w:after="240"/>
              <w:rPr>
                <w:rFonts w:asciiTheme="minorHAnsi" w:hAnsiTheme="minorHAnsi" w:cstheme="minorHAnsi"/>
              </w:rPr>
            </w:pP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  <w:r w:rsidRPr="00EB6E07">
              <w:rPr>
                <w:rFonts w:asciiTheme="minorHAnsi" w:hAnsiTheme="minorHAnsi" w:cstheme="minorHAnsi"/>
              </w:rPr>
              <w:br/>
            </w:r>
          </w:p>
        </w:tc>
      </w:tr>
    </w:tbl>
    <w:p w14:paraId="3C2CAA29" w14:textId="77777777" w:rsidR="00524158" w:rsidRDefault="00524158" w:rsidP="00EB6E07">
      <w:pPr>
        <w:pStyle w:val="NormalWeb"/>
        <w:spacing w:before="0" w:beforeAutospacing="0" w:after="0" w:afterAutospacing="0"/>
        <w:ind w:firstLine="6"/>
        <w:jc w:val="center"/>
        <w:rPr>
          <w:rFonts w:asciiTheme="minorHAnsi" w:hAnsiTheme="minorHAnsi" w:cstheme="minorHAnsi"/>
          <w:color w:val="000000"/>
        </w:rPr>
      </w:pPr>
    </w:p>
    <w:p w14:paraId="0B0CFB94" w14:textId="77777777" w:rsidR="00EB6E07" w:rsidRPr="00EB6E07" w:rsidRDefault="00EB6E07" w:rsidP="00EB6E07">
      <w:pPr>
        <w:pStyle w:val="NormalWeb"/>
        <w:spacing w:before="0" w:beforeAutospacing="0" w:after="0" w:afterAutospacing="0"/>
        <w:ind w:firstLine="6"/>
        <w:jc w:val="center"/>
        <w:rPr>
          <w:rFonts w:asciiTheme="minorHAnsi" w:hAnsiTheme="minorHAnsi" w:cstheme="minorHAnsi"/>
        </w:rPr>
      </w:pPr>
      <w:r w:rsidRPr="00EB6E07">
        <w:rPr>
          <w:rFonts w:asciiTheme="minorHAnsi" w:hAnsiTheme="minorHAnsi" w:cstheme="minorHAnsi"/>
          <w:color w:val="000000"/>
        </w:rPr>
        <w:t>Nestes termos, peço deferimento.</w:t>
      </w:r>
    </w:p>
    <w:p w14:paraId="0C1C206E" w14:textId="77777777" w:rsidR="00EB6E07" w:rsidRPr="00EB6E07" w:rsidRDefault="00EB6E07" w:rsidP="00EB6E07">
      <w:pPr>
        <w:rPr>
          <w:rFonts w:asciiTheme="minorHAnsi" w:hAnsiTheme="minorHAnsi" w:cstheme="minorHAnsi"/>
        </w:rPr>
      </w:pPr>
    </w:p>
    <w:p w14:paraId="2E14D043" w14:textId="77777777" w:rsidR="00EB6E07" w:rsidRPr="00EB6E07" w:rsidRDefault="00EB6E07" w:rsidP="00EB6E07">
      <w:pPr>
        <w:pStyle w:val="NormalWeb"/>
        <w:spacing w:before="0" w:beforeAutospacing="0" w:after="0" w:afterAutospacing="0"/>
        <w:ind w:firstLine="6"/>
        <w:jc w:val="center"/>
        <w:rPr>
          <w:rFonts w:asciiTheme="minorHAnsi" w:hAnsiTheme="minorHAnsi" w:cstheme="minorHAnsi"/>
        </w:rPr>
      </w:pPr>
      <w:r w:rsidRPr="00EB6E07">
        <w:rPr>
          <w:rFonts w:asciiTheme="minorHAnsi" w:hAnsiTheme="minorHAnsi" w:cstheme="minorHAnsi"/>
          <w:color w:val="000000"/>
        </w:rPr>
        <w:t xml:space="preserve">_______________________, ____ de ____________ </w:t>
      </w:r>
      <w:proofErr w:type="spellStart"/>
      <w:r w:rsidRPr="00EB6E07">
        <w:rPr>
          <w:rFonts w:asciiTheme="minorHAnsi" w:hAnsiTheme="minorHAnsi" w:cstheme="minorHAnsi"/>
          <w:color w:val="000000"/>
        </w:rPr>
        <w:t>de</w:t>
      </w:r>
      <w:proofErr w:type="spellEnd"/>
      <w:r w:rsidRPr="00EB6E07">
        <w:rPr>
          <w:rFonts w:asciiTheme="minorHAnsi" w:hAnsiTheme="minorHAnsi" w:cstheme="minorHAnsi"/>
          <w:color w:val="000000"/>
        </w:rPr>
        <w:t xml:space="preserve"> _______</w:t>
      </w:r>
    </w:p>
    <w:p w14:paraId="6F866BEF" w14:textId="77777777" w:rsidR="00EB6E07" w:rsidRPr="00EB6E07" w:rsidRDefault="00EB6E07" w:rsidP="00EB6E07">
      <w:pPr>
        <w:rPr>
          <w:rFonts w:asciiTheme="minorHAnsi" w:hAnsiTheme="minorHAnsi" w:cstheme="minorHAnsi"/>
        </w:rPr>
      </w:pPr>
    </w:p>
    <w:p w14:paraId="12E7A89D" w14:textId="77777777" w:rsidR="00EB6E07" w:rsidRPr="00EB6E07" w:rsidRDefault="00EB6E07" w:rsidP="00EB6E0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B6E07">
        <w:rPr>
          <w:rFonts w:asciiTheme="minorHAnsi" w:hAnsiTheme="minorHAnsi" w:cstheme="minorHAnsi"/>
          <w:color w:val="000000"/>
        </w:rPr>
        <w:t>_____________________________________</w:t>
      </w:r>
    </w:p>
    <w:p w14:paraId="597B1FA9" w14:textId="2D992779" w:rsidR="00EB6E07" w:rsidRDefault="00EB6E07" w:rsidP="005D501A">
      <w:pPr>
        <w:pStyle w:val="Corpodetexto"/>
        <w:ind w:firstLine="6"/>
        <w:jc w:val="center"/>
        <w:rPr>
          <w:rFonts w:asciiTheme="minorHAnsi" w:hAnsiTheme="minorHAnsi" w:cstheme="minorHAnsi"/>
          <w:color w:val="000000"/>
        </w:rPr>
      </w:pPr>
      <w:r w:rsidRPr="00EB6E07">
        <w:rPr>
          <w:rFonts w:asciiTheme="minorHAnsi" w:hAnsiTheme="minorHAnsi" w:cstheme="minorHAnsi"/>
          <w:color w:val="000000"/>
        </w:rPr>
        <w:t>Assinatura do</w:t>
      </w:r>
      <w:r w:rsidR="00524158">
        <w:rPr>
          <w:rFonts w:asciiTheme="minorHAnsi" w:hAnsiTheme="minorHAnsi" w:cstheme="minorHAnsi"/>
          <w:color w:val="000000"/>
        </w:rPr>
        <w:t xml:space="preserve"> </w:t>
      </w:r>
      <w:r w:rsidRPr="00EB6E07">
        <w:rPr>
          <w:rFonts w:asciiTheme="minorHAnsi" w:hAnsiTheme="minorHAnsi" w:cstheme="minorHAnsi"/>
          <w:color w:val="000000"/>
        </w:rPr>
        <w:t>(a) candidato</w:t>
      </w:r>
      <w:r w:rsidR="00524158">
        <w:rPr>
          <w:rFonts w:asciiTheme="minorHAnsi" w:hAnsiTheme="minorHAnsi" w:cstheme="minorHAnsi"/>
          <w:color w:val="000000"/>
        </w:rPr>
        <w:t xml:space="preserve"> </w:t>
      </w:r>
      <w:r w:rsidRPr="00EB6E07">
        <w:rPr>
          <w:rFonts w:asciiTheme="minorHAnsi" w:hAnsiTheme="minorHAnsi" w:cstheme="minorHAnsi"/>
          <w:color w:val="000000"/>
        </w:rPr>
        <w:t>(a)</w:t>
      </w:r>
    </w:p>
    <w:p w14:paraId="1AB6A4A1" w14:textId="77777777" w:rsidR="005D501A" w:rsidRPr="00EB6E07" w:rsidRDefault="005D501A" w:rsidP="00881897">
      <w:pPr>
        <w:pStyle w:val="Corpodetexto"/>
        <w:rPr>
          <w:rFonts w:asciiTheme="minorHAnsi" w:hAnsiTheme="minorHAnsi" w:cstheme="minorHAnsi"/>
          <w:color w:val="000000"/>
        </w:rPr>
      </w:pPr>
    </w:p>
    <w:sectPr w:rsidR="005D501A" w:rsidRPr="00EB6E07" w:rsidSect="0049076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BB16" w14:textId="77777777" w:rsidR="0063279E" w:rsidRDefault="0063279E" w:rsidP="006E4A79">
      <w:r>
        <w:separator/>
      </w:r>
    </w:p>
  </w:endnote>
  <w:endnote w:type="continuationSeparator" w:id="0">
    <w:p w14:paraId="77B9423A" w14:textId="77777777" w:rsidR="0063279E" w:rsidRDefault="0063279E" w:rsidP="006E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29B" w14:textId="3A9C5E70" w:rsidR="000D2046" w:rsidRDefault="000D2046" w:rsidP="006E4A79">
    <w:pPr>
      <w:pStyle w:val="Rodap"/>
      <w:jc w:val="center"/>
      <w:rPr>
        <w:rFonts w:ascii="Times New Roman" w:hAnsi="Times New Roman"/>
        <w:sz w:val="20"/>
        <w:szCs w:val="20"/>
      </w:rPr>
    </w:pPr>
  </w:p>
  <w:p w14:paraId="6EB00603" w14:textId="6A57ACB1" w:rsidR="000D2046" w:rsidRPr="002D5BF3" w:rsidRDefault="000D2046" w:rsidP="006E4A79">
    <w:pPr>
      <w:pStyle w:val="Rodap"/>
      <w:pBdr>
        <w:top w:val="single" w:sz="18" w:space="1" w:color="0070C0"/>
      </w:pBdr>
      <w:jc w:val="center"/>
      <w:rPr>
        <w:rFonts w:cstheme="minorHAnsi"/>
        <w:color w:val="0070C0"/>
        <w:sz w:val="16"/>
        <w:szCs w:val="16"/>
      </w:rPr>
    </w:pPr>
    <w:r w:rsidRPr="002D5BF3">
      <w:rPr>
        <w:rFonts w:cstheme="minorHAnsi"/>
        <w:color w:val="0070C0"/>
        <w:sz w:val="16"/>
        <w:szCs w:val="16"/>
      </w:rPr>
      <w:t>Rua Olavo Bilac, 11</w:t>
    </w:r>
    <w:r>
      <w:rPr>
        <w:rFonts w:cstheme="minorHAnsi"/>
        <w:color w:val="0070C0"/>
        <w:sz w:val="16"/>
        <w:szCs w:val="16"/>
      </w:rPr>
      <w:t>4</w:t>
    </w:r>
    <w:r w:rsidRPr="002D5BF3">
      <w:rPr>
        <w:rFonts w:cstheme="minorHAnsi"/>
        <w:color w:val="0070C0"/>
        <w:sz w:val="16"/>
        <w:szCs w:val="16"/>
      </w:rPr>
      <w:t xml:space="preserve">8 (Praça Saraiva), Centro-Sul, CEP: 64001-280, Teresina, Piauí, Brasil </w:t>
    </w:r>
  </w:p>
  <w:p w14:paraId="6E3AC4DC" w14:textId="5A5C6658" w:rsidR="000D2046" w:rsidRPr="006E4A79" w:rsidRDefault="000D2046" w:rsidP="006E4A79">
    <w:pPr>
      <w:pStyle w:val="Rodap"/>
      <w:jc w:val="center"/>
      <w:rPr>
        <w:rFonts w:cstheme="minorHAnsi"/>
        <w:color w:val="0070C0"/>
        <w:sz w:val="16"/>
        <w:szCs w:val="16"/>
      </w:rPr>
    </w:pPr>
    <w:r w:rsidRPr="002D5BF3">
      <w:rPr>
        <w:rFonts w:cstheme="minorHAnsi"/>
        <w:color w:val="0070C0"/>
        <w:sz w:val="16"/>
        <w:szCs w:val="16"/>
      </w:rPr>
      <w:t>(86) 3215-4101 / www.cead.ufpi.b</w:t>
    </w:r>
    <w:r>
      <w:rPr>
        <w:rFonts w:cstheme="minorHAnsi"/>
        <w:color w:val="0070C0"/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57E5" w14:textId="77777777" w:rsidR="0063279E" w:rsidRDefault="0063279E" w:rsidP="006E4A79">
      <w:r>
        <w:separator/>
      </w:r>
    </w:p>
  </w:footnote>
  <w:footnote w:type="continuationSeparator" w:id="0">
    <w:p w14:paraId="5383390B" w14:textId="77777777" w:rsidR="0063279E" w:rsidRDefault="0063279E" w:rsidP="006E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5BB7" w14:textId="21DC4DBD" w:rsidR="000D2046" w:rsidRDefault="000D2046" w:rsidP="006E4A79">
    <w:pPr>
      <w:rPr>
        <w:b/>
        <w:bCs/>
        <w:sz w:val="20"/>
        <w:szCs w:val="20"/>
      </w:rPr>
    </w:pPr>
    <w:bookmarkStart w:id="0" w:name="_Hlk72914501"/>
    <w:bookmarkStart w:id="1" w:name="_Hlk72914502"/>
    <w:r w:rsidRPr="00590536">
      <w:rPr>
        <w:noProof/>
      </w:rPr>
      <w:drawing>
        <wp:anchor distT="0" distB="0" distL="114300" distR="114300" simplePos="0" relativeHeight="251659264" behindDoc="1" locked="0" layoutInCell="1" allowOverlap="1" wp14:anchorId="60E4F813" wp14:editId="573DEEC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2" name="Imagem 2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nome da empres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90"/>
                  <a:stretch/>
                </pic:blipFill>
                <pic:spPr bwMode="auto"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54D39" w14:textId="77777777" w:rsidR="000D2046" w:rsidRPr="00B936B1" w:rsidRDefault="000D2046" w:rsidP="006E4A79">
    <w:pPr>
      <w:jc w:val="right"/>
      <w:textDirection w:val="btLr"/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</w:pPr>
    <w:r w:rsidRPr="00B936B1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>UNIVERSIDADE FEDERAL DO PIAUÍ</w:t>
    </w:r>
  </w:p>
  <w:p w14:paraId="00A08A6F" w14:textId="77777777" w:rsidR="000D2046" w:rsidRPr="00B936B1" w:rsidRDefault="000D2046" w:rsidP="006E4A79">
    <w:pPr>
      <w:pStyle w:val="Ttulo1"/>
      <w:spacing w:before="0"/>
      <w:jc w:val="right"/>
      <w:rPr>
        <w:rFonts w:asciiTheme="minorHAnsi" w:hAnsiTheme="minorHAnsi" w:cstheme="minorHAnsi"/>
        <w:i/>
        <w:iCs/>
        <w:color w:val="0070C0"/>
        <w:w w:val="105"/>
        <w:sz w:val="20"/>
        <w:szCs w:val="20"/>
      </w:rPr>
    </w:pPr>
    <w:r w:rsidRPr="00B936B1">
      <w:rPr>
        <w:rFonts w:asciiTheme="minorHAnsi" w:hAnsiTheme="minorHAnsi" w:cstheme="minorHAnsi"/>
        <w:i/>
        <w:iCs/>
        <w:color w:val="0070C0"/>
        <w:sz w:val="20"/>
        <w:szCs w:val="20"/>
      </w:rPr>
      <w:t>CENTRO DE EDUCAÇÃO ABERTA E A DISTÂNCIA</w:t>
    </w:r>
  </w:p>
  <w:p w14:paraId="29EB6837" w14:textId="1EF877F2" w:rsidR="000D2046" w:rsidRPr="00B936B1" w:rsidRDefault="000D2046" w:rsidP="006E4A79">
    <w:pPr>
      <w:pStyle w:val="Ttulo1"/>
      <w:pBdr>
        <w:bottom w:val="single" w:sz="18" w:space="1" w:color="0070C0"/>
      </w:pBdr>
      <w:spacing w:before="0"/>
      <w:jc w:val="right"/>
      <w:rPr>
        <w:rFonts w:asciiTheme="minorHAnsi" w:hAnsiTheme="minorHAnsi" w:cstheme="minorHAnsi"/>
        <w:i/>
        <w:iCs/>
        <w:color w:val="0070C0"/>
        <w:w w:val="105"/>
        <w:sz w:val="20"/>
        <w:szCs w:val="20"/>
      </w:rPr>
    </w:pPr>
    <w:r w:rsidRPr="00B936B1">
      <w:rPr>
        <w:rFonts w:asciiTheme="minorHAnsi" w:hAnsiTheme="minorHAnsi" w:cstheme="minorHAnsi"/>
        <w:i/>
        <w:iCs/>
        <w:color w:val="0070C0"/>
        <w:w w:val="105"/>
        <w:sz w:val="20"/>
        <w:szCs w:val="20"/>
      </w:rPr>
      <w:t xml:space="preserve">EDITAL </w:t>
    </w:r>
    <w:r w:rsidR="00481269">
      <w:rPr>
        <w:rFonts w:asciiTheme="minorHAnsi" w:hAnsiTheme="minorHAnsi" w:cstheme="minorHAnsi"/>
        <w:i/>
        <w:iCs/>
        <w:color w:val="0070C0"/>
        <w:w w:val="105"/>
        <w:sz w:val="20"/>
        <w:szCs w:val="20"/>
      </w:rPr>
      <w:t>1</w:t>
    </w:r>
    <w:r w:rsidR="00934450">
      <w:rPr>
        <w:rFonts w:asciiTheme="minorHAnsi" w:hAnsiTheme="minorHAnsi" w:cstheme="minorHAnsi"/>
        <w:i/>
        <w:iCs/>
        <w:color w:val="0070C0"/>
        <w:w w:val="105"/>
        <w:sz w:val="20"/>
        <w:szCs w:val="20"/>
      </w:rPr>
      <w:t>7</w:t>
    </w:r>
    <w:r w:rsidRPr="00B936B1">
      <w:rPr>
        <w:rFonts w:asciiTheme="minorHAnsi" w:hAnsiTheme="minorHAnsi" w:cstheme="minorHAnsi"/>
        <w:i/>
        <w:iCs/>
        <w:color w:val="0070C0"/>
        <w:w w:val="105"/>
        <w:sz w:val="20"/>
        <w:szCs w:val="20"/>
      </w:rPr>
      <w:t>/</w:t>
    </w:r>
    <w:r w:rsidR="00481269">
      <w:rPr>
        <w:rFonts w:asciiTheme="minorHAnsi" w:hAnsiTheme="minorHAnsi" w:cstheme="minorHAnsi"/>
        <w:i/>
        <w:iCs/>
        <w:color w:val="0070C0"/>
        <w:w w:val="105"/>
        <w:sz w:val="20"/>
        <w:szCs w:val="20"/>
      </w:rPr>
      <w:t>2024</w:t>
    </w:r>
    <w:r w:rsidRPr="00B936B1">
      <w:rPr>
        <w:rFonts w:asciiTheme="minorHAnsi" w:hAnsiTheme="minorHAnsi" w:cstheme="minorHAnsi"/>
        <w:i/>
        <w:iCs/>
        <w:color w:val="0070C0"/>
        <w:w w:val="105"/>
        <w:sz w:val="20"/>
        <w:szCs w:val="20"/>
      </w:rPr>
      <w:t xml:space="preserve"> – CEAD/UFPI</w:t>
    </w:r>
  </w:p>
  <w:bookmarkEnd w:id="0"/>
  <w:bookmarkEnd w:id="1"/>
  <w:p w14:paraId="27230977" w14:textId="77777777" w:rsidR="000D2046" w:rsidRDefault="000D2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986"/>
    <w:multiLevelType w:val="multilevel"/>
    <w:tmpl w:val="D084FF36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D8C6AE2"/>
    <w:multiLevelType w:val="hybridMultilevel"/>
    <w:tmpl w:val="5B0E8DAA"/>
    <w:lvl w:ilvl="0" w:tplc="692C29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034"/>
    <w:multiLevelType w:val="multilevel"/>
    <w:tmpl w:val="11D25034"/>
    <w:lvl w:ilvl="0">
      <w:start w:val="7"/>
      <w:numFmt w:val="decimal"/>
      <w:lvlText w:val="%1"/>
      <w:lvlJc w:val="left"/>
      <w:pPr>
        <w:ind w:left="1198" w:hanging="36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551" w:hanging="351"/>
      </w:pPr>
      <w:rPr>
        <w:rFonts w:ascii="Arial" w:eastAsia="Arial" w:hAnsi="Arial" w:cs="Arial" w:hint="default"/>
        <w:w w:val="8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68" w:hanging="35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722" w:hanging="35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5776" w:hanging="35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6830" w:hanging="35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7884" w:hanging="35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8938" w:hanging="351"/>
      </w:pPr>
      <w:rPr>
        <w:lang w:val="pt-BR" w:eastAsia="pt-BR" w:bidi="pt-BR"/>
      </w:rPr>
    </w:lvl>
  </w:abstractNum>
  <w:abstractNum w:abstractNumId="4" w15:restartNumberingAfterBreak="0">
    <w:nsid w:val="12016FE8"/>
    <w:multiLevelType w:val="hybridMultilevel"/>
    <w:tmpl w:val="E1146A48"/>
    <w:lvl w:ilvl="0" w:tplc="B11E7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2F3D"/>
    <w:multiLevelType w:val="multilevel"/>
    <w:tmpl w:val="AEDE0590"/>
    <w:lvl w:ilvl="0">
      <w:start w:val="5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A4051F2"/>
    <w:multiLevelType w:val="hybridMultilevel"/>
    <w:tmpl w:val="F3385B4A"/>
    <w:lvl w:ilvl="0" w:tplc="692C29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6176"/>
    <w:multiLevelType w:val="multilevel"/>
    <w:tmpl w:val="7B18C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34845"/>
    <w:multiLevelType w:val="multilevel"/>
    <w:tmpl w:val="8EAE49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7EE5"/>
    <w:multiLevelType w:val="hybridMultilevel"/>
    <w:tmpl w:val="E9B09330"/>
    <w:lvl w:ilvl="0" w:tplc="692C299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B1753"/>
    <w:multiLevelType w:val="hybridMultilevel"/>
    <w:tmpl w:val="C47C6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6ED"/>
    <w:multiLevelType w:val="hybridMultilevel"/>
    <w:tmpl w:val="CA56CA72"/>
    <w:lvl w:ilvl="0" w:tplc="AD1CA5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4DBA"/>
    <w:multiLevelType w:val="hybridMultilevel"/>
    <w:tmpl w:val="2078D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164"/>
    <w:multiLevelType w:val="hybridMultilevel"/>
    <w:tmpl w:val="2848D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4036"/>
    <w:multiLevelType w:val="hybridMultilevel"/>
    <w:tmpl w:val="DB144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1A70"/>
    <w:multiLevelType w:val="multilevel"/>
    <w:tmpl w:val="E44E2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5B95909"/>
    <w:multiLevelType w:val="multilevel"/>
    <w:tmpl w:val="CE0C5E76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18" w15:restartNumberingAfterBreak="0">
    <w:nsid w:val="567B682B"/>
    <w:multiLevelType w:val="multilevel"/>
    <w:tmpl w:val="9A645A2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8325D"/>
    <w:multiLevelType w:val="multilevel"/>
    <w:tmpl w:val="B53C5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0"/>
      </w:rPr>
    </w:lvl>
  </w:abstractNum>
  <w:abstractNum w:abstractNumId="20" w15:restartNumberingAfterBreak="0">
    <w:nsid w:val="5F503D05"/>
    <w:multiLevelType w:val="multilevel"/>
    <w:tmpl w:val="CA0E1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60381CC2"/>
    <w:multiLevelType w:val="hybridMultilevel"/>
    <w:tmpl w:val="49164542"/>
    <w:lvl w:ilvl="0" w:tplc="87C04F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4745"/>
    <w:multiLevelType w:val="hybridMultilevel"/>
    <w:tmpl w:val="3C7C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0F18"/>
    <w:multiLevelType w:val="multilevel"/>
    <w:tmpl w:val="6B0ADDD6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4" w15:restartNumberingAfterBreak="0">
    <w:nsid w:val="6C2D4D74"/>
    <w:multiLevelType w:val="multilevel"/>
    <w:tmpl w:val="1F2642E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D0F24C6"/>
    <w:multiLevelType w:val="multilevel"/>
    <w:tmpl w:val="4EB2697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alibri" w:eastAsia="Arial MT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8"/>
  </w:num>
  <w:num w:numId="5">
    <w:abstractNumId w:val="16"/>
  </w:num>
  <w:num w:numId="6">
    <w:abstractNumId w:val="20"/>
  </w:num>
  <w:num w:numId="7">
    <w:abstractNumId w:val="19"/>
  </w:num>
  <w:num w:numId="8">
    <w:abstractNumId w:val="27"/>
  </w:num>
  <w:num w:numId="9">
    <w:abstractNumId w:val="7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4"/>
  </w:num>
  <w:num w:numId="21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5"/>
  </w:num>
  <w:num w:numId="25">
    <w:abstractNumId w:val="21"/>
  </w:num>
  <w:num w:numId="26">
    <w:abstractNumId w:val="23"/>
  </w:num>
  <w:num w:numId="27">
    <w:abstractNumId w:val="9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511"/>
    <w:rsid w:val="00000414"/>
    <w:rsid w:val="0000164A"/>
    <w:rsid w:val="000020E6"/>
    <w:rsid w:val="00012DA3"/>
    <w:rsid w:val="00013681"/>
    <w:rsid w:val="00020978"/>
    <w:rsid w:val="00024E8B"/>
    <w:rsid w:val="00025A16"/>
    <w:rsid w:val="00032DA3"/>
    <w:rsid w:val="00035286"/>
    <w:rsid w:val="00035C7E"/>
    <w:rsid w:val="00042758"/>
    <w:rsid w:val="00051EE8"/>
    <w:rsid w:val="00065911"/>
    <w:rsid w:val="000906D0"/>
    <w:rsid w:val="000929FC"/>
    <w:rsid w:val="00093170"/>
    <w:rsid w:val="000939F9"/>
    <w:rsid w:val="00093ADF"/>
    <w:rsid w:val="0009690B"/>
    <w:rsid w:val="000A1D08"/>
    <w:rsid w:val="000A57FD"/>
    <w:rsid w:val="000C0842"/>
    <w:rsid w:val="000C5FBF"/>
    <w:rsid w:val="000D2046"/>
    <w:rsid w:val="000D6307"/>
    <w:rsid w:val="000D7B3E"/>
    <w:rsid w:val="000D7BAA"/>
    <w:rsid w:val="000E75B3"/>
    <w:rsid w:val="000F0D89"/>
    <w:rsid w:val="000F3A22"/>
    <w:rsid w:val="001027BF"/>
    <w:rsid w:val="00110829"/>
    <w:rsid w:val="00113923"/>
    <w:rsid w:val="00117DF0"/>
    <w:rsid w:val="00137C68"/>
    <w:rsid w:val="001472A4"/>
    <w:rsid w:val="00150ADD"/>
    <w:rsid w:val="00153AA5"/>
    <w:rsid w:val="001541B1"/>
    <w:rsid w:val="00160C35"/>
    <w:rsid w:val="0016640D"/>
    <w:rsid w:val="001671BA"/>
    <w:rsid w:val="001674B1"/>
    <w:rsid w:val="00177F61"/>
    <w:rsid w:val="00180288"/>
    <w:rsid w:val="00182CC5"/>
    <w:rsid w:val="00185C74"/>
    <w:rsid w:val="00190D50"/>
    <w:rsid w:val="001A37D4"/>
    <w:rsid w:val="001C18BD"/>
    <w:rsid w:val="001D15F1"/>
    <w:rsid w:val="001E6F7C"/>
    <w:rsid w:val="001F14AC"/>
    <w:rsid w:val="001F26BE"/>
    <w:rsid w:val="002016EB"/>
    <w:rsid w:val="00216A7F"/>
    <w:rsid w:val="00216DDE"/>
    <w:rsid w:val="0021730A"/>
    <w:rsid w:val="00221D92"/>
    <w:rsid w:val="0022391A"/>
    <w:rsid w:val="002249D0"/>
    <w:rsid w:val="00226B3C"/>
    <w:rsid w:val="00232A06"/>
    <w:rsid w:val="0024459B"/>
    <w:rsid w:val="00261987"/>
    <w:rsid w:val="00265E75"/>
    <w:rsid w:val="0026703B"/>
    <w:rsid w:val="00270E71"/>
    <w:rsid w:val="00274ABB"/>
    <w:rsid w:val="00275204"/>
    <w:rsid w:val="00275487"/>
    <w:rsid w:val="002768AC"/>
    <w:rsid w:val="00280888"/>
    <w:rsid w:val="00285EBE"/>
    <w:rsid w:val="00292AA0"/>
    <w:rsid w:val="002A7B42"/>
    <w:rsid w:val="002B496A"/>
    <w:rsid w:val="002B57DE"/>
    <w:rsid w:val="002B7139"/>
    <w:rsid w:val="002C2528"/>
    <w:rsid w:val="002C3134"/>
    <w:rsid w:val="002C5595"/>
    <w:rsid w:val="002C6291"/>
    <w:rsid w:val="002E276D"/>
    <w:rsid w:val="002F082B"/>
    <w:rsid w:val="002F2377"/>
    <w:rsid w:val="002F26B8"/>
    <w:rsid w:val="002F2EC5"/>
    <w:rsid w:val="00317C1F"/>
    <w:rsid w:val="00344BCC"/>
    <w:rsid w:val="00354177"/>
    <w:rsid w:val="003578B5"/>
    <w:rsid w:val="0036724C"/>
    <w:rsid w:val="00370E7C"/>
    <w:rsid w:val="003712B2"/>
    <w:rsid w:val="0037589E"/>
    <w:rsid w:val="00381A26"/>
    <w:rsid w:val="003852E1"/>
    <w:rsid w:val="003927CC"/>
    <w:rsid w:val="00395F42"/>
    <w:rsid w:val="00397DF8"/>
    <w:rsid w:val="003A333E"/>
    <w:rsid w:val="003A4C44"/>
    <w:rsid w:val="003A79C3"/>
    <w:rsid w:val="003B1712"/>
    <w:rsid w:val="003B30DB"/>
    <w:rsid w:val="003C4662"/>
    <w:rsid w:val="003D2B9D"/>
    <w:rsid w:val="003E1E16"/>
    <w:rsid w:val="003E39CD"/>
    <w:rsid w:val="003F4557"/>
    <w:rsid w:val="003F70CB"/>
    <w:rsid w:val="00404D08"/>
    <w:rsid w:val="0041087D"/>
    <w:rsid w:val="00413D1E"/>
    <w:rsid w:val="00423931"/>
    <w:rsid w:val="0042511B"/>
    <w:rsid w:val="00427AEC"/>
    <w:rsid w:val="004342CA"/>
    <w:rsid w:val="0045149B"/>
    <w:rsid w:val="0045252A"/>
    <w:rsid w:val="00456491"/>
    <w:rsid w:val="00466298"/>
    <w:rsid w:val="00481269"/>
    <w:rsid w:val="00481BEC"/>
    <w:rsid w:val="00490766"/>
    <w:rsid w:val="004933B6"/>
    <w:rsid w:val="00495E64"/>
    <w:rsid w:val="00496356"/>
    <w:rsid w:val="004B1319"/>
    <w:rsid w:val="004B43CE"/>
    <w:rsid w:val="004C6C38"/>
    <w:rsid w:val="004D53C4"/>
    <w:rsid w:val="004D65E4"/>
    <w:rsid w:val="004E3A88"/>
    <w:rsid w:val="004F5C98"/>
    <w:rsid w:val="00507D3F"/>
    <w:rsid w:val="00510D1E"/>
    <w:rsid w:val="00512DE9"/>
    <w:rsid w:val="005226A0"/>
    <w:rsid w:val="00524158"/>
    <w:rsid w:val="00532B0E"/>
    <w:rsid w:val="00540EDF"/>
    <w:rsid w:val="00556FC7"/>
    <w:rsid w:val="00565CC7"/>
    <w:rsid w:val="00566D9A"/>
    <w:rsid w:val="00570951"/>
    <w:rsid w:val="00583CBA"/>
    <w:rsid w:val="00583F52"/>
    <w:rsid w:val="0058450B"/>
    <w:rsid w:val="00587283"/>
    <w:rsid w:val="00587453"/>
    <w:rsid w:val="0059158A"/>
    <w:rsid w:val="005936A3"/>
    <w:rsid w:val="00597127"/>
    <w:rsid w:val="005A275D"/>
    <w:rsid w:val="005A69D2"/>
    <w:rsid w:val="005A7EBC"/>
    <w:rsid w:val="005B4D75"/>
    <w:rsid w:val="005B6411"/>
    <w:rsid w:val="005C084A"/>
    <w:rsid w:val="005C6D4A"/>
    <w:rsid w:val="005D233B"/>
    <w:rsid w:val="005D501A"/>
    <w:rsid w:val="005F2642"/>
    <w:rsid w:val="005F29ED"/>
    <w:rsid w:val="005F41BD"/>
    <w:rsid w:val="006108CE"/>
    <w:rsid w:val="006173AC"/>
    <w:rsid w:val="00626F10"/>
    <w:rsid w:val="0063279E"/>
    <w:rsid w:val="00651C22"/>
    <w:rsid w:val="00653772"/>
    <w:rsid w:val="00653B20"/>
    <w:rsid w:val="00657BF2"/>
    <w:rsid w:val="00662088"/>
    <w:rsid w:val="0067208D"/>
    <w:rsid w:val="006776CA"/>
    <w:rsid w:val="00680A4B"/>
    <w:rsid w:val="006905E5"/>
    <w:rsid w:val="0069143D"/>
    <w:rsid w:val="00691680"/>
    <w:rsid w:val="00695AEE"/>
    <w:rsid w:val="006A0266"/>
    <w:rsid w:val="006A4EF6"/>
    <w:rsid w:val="006B6059"/>
    <w:rsid w:val="006D22C5"/>
    <w:rsid w:val="006D2FD4"/>
    <w:rsid w:val="006D3DA1"/>
    <w:rsid w:val="006D50D9"/>
    <w:rsid w:val="006E4A79"/>
    <w:rsid w:val="006F4485"/>
    <w:rsid w:val="0070689E"/>
    <w:rsid w:val="00710FA4"/>
    <w:rsid w:val="00711B22"/>
    <w:rsid w:val="00711DFF"/>
    <w:rsid w:val="00711EEC"/>
    <w:rsid w:val="007123C4"/>
    <w:rsid w:val="007152B3"/>
    <w:rsid w:val="007230A8"/>
    <w:rsid w:val="00724839"/>
    <w:rsid w:val="00732CA9"/>
    <w:rsid w:val="00734E79"/>
    <w:rsid w:val="007364CA"/>
    <w:rsid w:val="00747E05"/>
    <w:rsid w:val="00753DD8"/>
    <w:rsid w:val="00764004"/>
    <w:rsid w:val="00790838"/>
    <w:rsid w:val="00797B59"/>
    <w:rsid w:val="007A24DF"/>
    <w:rsid w:val="007B5EF4"/>
    <w:rsid w:val="007D1DAC"/>
    <w:rsid w:val="007E614C"/>
    <w:rsid w:val="007E7007"/>
    <w:rsid w:val="007F4377"/>
    <w:rsid w:val="007F7C8E"/>
    <w:rsid w:val="00802372"/>
    <w:rsid w:val="00815804"/>
    <w:rsid w:val="0081713D"/>
    <w:rsid w:val="008301EB"/>
    <w:rsid w:val="00842B11"/>
    <w:rsid w:val="00845C78"/>
    <w:rsid w:val="00847735"/>
    <w:rsid w:val="00854990"/>
    <w:rsid w:val="00867139"/>
    <w:rsid w:val="008673B3"/>
    <w:rsid w:val="0087123C"/>
    <w:rsid w:val="00874ED6"/>
    <w:rsid w:val="00881897"/>
    <w:rsid w:val="00885745"/>
    <w:rsid w:val="00897D1F"/>
    <w:rsid w:val="008A59D1"/>
    <w:rsid w:val="008A5CD4"/>
    <w:rsid w:val="008B649C"/>
    <w:rsid w:val="008C385B"/>
    <w:rsid w:val="008D1B4E"/>
    <w:rsid w:val="008D4A6D"/>
    <w:rsid w:val="008D786A"/>
    <w:rsid w:val="008E375F"/>
    <w:rsid w:val="00900B79"/>
    <w:rsid w:val="00901346"/>
    <w:rsid w:val="00904341"/>
    <w:rsid w:val="009046CC"/>
    <w:rsid w:val="00906768"/>
    <w:rsid w:val="00927CF3"/>
    <w:rsid w:val="0093265D"/>
    <w:rsid w:val="00934450"/>
    <w:rsid w:val="00947638"/>
    <w:rsid w:val="00951511"/>
    <w:rsid w:val="0095770D"/>
    <w:rsid w:val="00962C11"/>
    <w:rsid w:val="009767B7"/>
    <w:rsid w:val="009908D9"/>
    <w:rsid w:val="00997A08"/>
    <w:rsid w:val="009B099E"/>
    <w:rsid w:val="009C4D69"/>
    <w:rsid w:val="009E3ABC"/>
    <w:rsid w:val="009F3CE7"/>
    <w:rsid w:val="00A00BF9"/>
    <w:rsid w:val="00A06377"/>
    <w:rsid w:val="00A11506"/>
    <w:rsid w:val="00A15E09"/>
    <w:rsid w:val="00A16D52"/>
    <w:rsid w:val="00A22B27"/>
    <w:rsid w:val="00A22DEF"/>
    <w:rsid w:val="00A237AA"/>
    <w:rsid w:val="00A24CE0"/>
    <w:rsid w:val="00A26101"/>
    <w:rsid w:val="00A270FF"/>
    <w:rsid w:val="00A31D4F"/>
    <w:rsid w:val="00A31E21"/>
    <w:rsid w:val="00A50D3A"/>
    <w:rsid w:val="00A576DD"/>
    <w:rsid w:val="00A70458"/>
    <w:rsid w:val="00A71599"/>
    <w:rsid w:val="00A74881"/>
    <w:rsid w:val="00A75CEF"/>
    <w:rsid w:val="00A8338D"/>
    <w:rsid w:val="00A92D65"/>
    <w:rsid w:val="00AB2FE4"/>
    <w:rsid w:val="00AB3E01"/>
    <w:rsid w:val="00AB4204"/>
    <w:rsid w:val="00AC68B2"/>
    <w:rsid w:val="00AC7FB7"/>
    <w:rsid w:val="00AD3BEC"/>
    <w:rsid w:val="00AD7FF8"/>
    <w:rsid w:val="00AE3DA8"/>
    <w:rsid w:val="00AE671C"/>
    <w:rsid w:val="00AF1126"/>
    <w:rsid w:val="00B03EF3"/>
    <w:rsid w:val="00B13F3E"/>
    <w:rsid w:val="00B152A1"/>
    <w:rsid w:val="00B25900"/>
    <w:rsid w:val="00B35018"/>
    <w:rsid w:val="00B36F6B"/>
    <w:rsid w:val="00B4204A"/>
    <w:rsid w:val="00B422A4"/>
    <w:rsid w:val="00B46933"/>
    <w:rsid w:val="00B515E9"/>
    <w:rsid w:val="00B60669"/>
    <w:rsid w:val="00B625CC"/>
    <w:rsid w:val="00B6317C"/>
    <w:rsid w:val="00B67DC0"/>
    <w:rsid w:val="00B758AC"/>
    <w:rsid w:val="00B83FF8"/>
    <w:rsid w:val="00B936B1"/>
    <w:rsid w:val="00B97FF9"/>
    <w:rsid w:val="00BA1944"/>
    <w:rsid w:val="00BB22F9"/>
    <w:rsid w:val="00BB2DF4"/>
    <w:rsid w:val="00BB5457"/>
    <w:rsid w:val="00BB608D"/>
    <w:rsid w:val="00BC1CC8"/>
    <w:rsid w:val="00BC5A0B"/>
    <w:rsid w:val="00BD7279"/>
    <w:rsid w:val="00BE7446"/>
    <w:rsid w:val="00BF245F"/>
    <w:rsid w:val="00C14FA2"/>
    <w:rsid w:val="00C223F9"/>
    <w:rsid w:val="00C24278"/>
    <w:rsid w:val="00C3200B"/>
    <w:rsid w:val="00C325C1"/>
    <w:rsid w:val="00C37682"/>
    <w:rsid w:val="00C400DB"/>
    <w:rsid w:val="00C41629"/>
    <w:rsid w:val="00C41CD6"/>
    <w:rsid w:val="00C42D06"/>
    <w:rsid w:val="00C44304"/>
    <w:rsid w:val="00C45D1C"/>
    <w:rsid w:val="00C73C58"/>
    <w:rsid w:val="00C829B3"/>
    <w:rsid w:val="00CA197C"/>
    <w:rsid w:val="00CB03E9"/>
    <w:rsid w:val="00CC1553"/>
    <w:rsid w:val="00CC41AA"/>
    <w:rsid w:val="00CC665B"/>
    <w:rsid w:val="00CF1832"/>
    <w:rsid w:val="00CF348E"/>
    <w:rsid w:val="00D026D8"/>
    <w:rsid w:val="00D11813"/>
    <w:rsid w:val="00D221A7"/>
    <w:rsid w:val="00D25C19"/>
    <w:rsid w:val="00D40B2D"/>
    <w:rsid w:val="00D44705"/>
    <w:rsid w:val="00D44937"/>
    <w:rsid w:val="00D455A6"/>
    <w:rsid w:val="00D45C27"/>
    <w:rsid w:val="00D50E61"/>
    <w:rsid w:val="00D621A9"/>
    <w:rsid w:val="00D66F2B"/>
    <w:rsid w:val="00D672D7"/>
    <w:rsid w:val="00D742C6"/>
    <w:rsid w:val="00D80098"/>
    <w:rsid w:val="00D847E9"/>
    <w:rsid w:val="00D93B78"/>
    <w:rsid w:val="00DC0771"/>
    <w:rsid w:val="00DD6CD0"/>
    <w:rsid w:val="00DE2962"/>
    <w:rsid w:val="00DF3417"/>
    <w:rsid w:val="00DF6FD0"/>
    <w:rsid w:val="00E102D2"/>
    <w:rsid w:val="00E11425"/>
    <w:rsid w:val="00E15A97"/>
    <w:rsid w:val="00E214D8"/>
    <w:rsid w:val="00E322A2"/>
    <w:rsid w:val="00E44C1F"/>
    <w:rsid w:val="00E61962"/>
    <w:rsid w:val="00E65CC7"/>
    <w:rsid w:val="00E66633"/>
    <w:rsid w:val="00E676B1"/>
    <w:rsid w:val="00E80754"/>
    <w:rsid w:val="00E9252D"/>
    <w:rsid w:val="00E9423B"/>
    <w:rsid w:val="00EA1238"/>
    <w:rsid w:val="00EA47F9"/>
    <w:rsid w:val="00EB0E78"/>
    <w:rsid w:val="00EB3620"/>
    <w:rsid w:val="00EB5904"/>
    <w:rsid w:val="00EB6E07"/>
    <w:rsid w:val="00EC377D"/>
    <w:rsid w:val="00EC4EBE"/>
    <w:rsid w:val="00EC6056"/>
    <w:rsid w:val="00EE1C83"/>
    <w:rsid w:val="00EE6683"/>
    <w:rsid w:val="00EF5A6A"/>
    <w:rsid w:val="00F017DF"/>
    <w:rsid w:val="00F13D9C"/>
    <w:rsid w:val="00F15279"/>
    <w:rsid w:val="00F22815"/>
    <w:rsid w:val="00F250F6"/>
    <w:rsid w:val="00F32226"/>
    <w:rsid w:val="00F339AE"/>
    <w:rsid w:val="00F41EDE"/>
    <w:rsid w:val="00F44DAA"/>
    <w:rsid w:val="00F53D81"/>
    <w:rsid w:val="00F54471"/>
    <w:rsid w:val="00F60D3D"/>
    <w:rsid w:val="00F6789A"/>
    <w:rsid w:val="00F75F8B"/>
    <w:rsid w:val="00F821E4"/>
    <w:rsid w:val="00F85BF2"/>
    <w:rsid w:val="00F937E7"/>
    <w:rsid w:val="00FB275E"/>
    <w:rsid w:val="00FB59DA"/>
    <w:rsid w:val="00FB5FEC"/>
    <w:rsid w:val="00FB735F"/>
    <w:rsid w:val="00FC624C"/>
    <w:rsid w:val="00FE005C"/>
    <w:rsid w:val="00FE6F6B"/>
    <w:rsid w:val="00FF1B15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D32B"/>
  <w15:docId w15:val="{849D894F-565E-41DC-8B80-1B8146B1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E4A79"/>
    <w:pPr>
      <w:widowControl w:val="0"/>
      <w:autoSpaceDE w:val="0"/>
      <w:autoSpaceDN w:val="0"/>
      <w:spacing w:before="7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03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4A79"/>
  </w:style>
  <w:style w:type="paragraph" w:styleId="Rodap">
    <w:name w:val="footer"/>
    <w:basedOn w:val="Normal"/>
    <w:link w:val="Rodap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4A79"/>
  </w:style>
  <w:style w:type="character" w:customStyle="1" w:styleId="Ttulo1Char">
    <w:name w:val="Título 1 Char"/>
    <w:basedOn w:val="Fontepargpadro"/>
    <w:link w:val="Ttulo1"/>
    <w:uiPriority w:val="1"/>
    <w:rsid w:val="006E4A79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957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748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8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8450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450B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58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C62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2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2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2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24C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Clara1">
    <w:name w:val="Tabela de Grade Clara1"/>
    <w:basedOn w:val="Tabelanormal"/>
    <w:uiPriority w:val="40"/>
    <w:rsid w:val="0093265D"/>
    <w:pPr>
      <w:spacing w:after="0" w:line="240" w:lineRule="auto"/>
    </w:pPr>
    <w:rPr>
      <w:rFonts w:ascii="Calibri" w:eastAsia="Calibri" w:hAnsi="Calibri" w:cs="Calibri"/>
      <w:sz w:val="16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84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79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F4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5EA74-16D7-4FFD-90FC-8E5391D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Silva</dc:creator>
  <cp:lastModifiedBy>Tiago Marinho</cp:lastModifiedBy>
  <cp:revision>20</cp:revision>
  <dcterms:created xsi:type="dcterms:W3CDTF">2024-05-29T18:51:00Z</dcterms:created>
  <dcterms:modified xsi:type="dcterms:W3CDTF">2024-06-04T19:45:00Z</dcterms:modified>
</cp:coreProperties>
</file>